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0D1691" w:rsidRPr="000D1691" w14:paraId="6B642834" w14:textId="77777777" w:rsidTr="00AD0F92">
        <w:trPr>
          <w:trHeight w:val="711"/>
        </w:trPr>
        <w:tc>
          <w:tcPr>
            <w:tcW w:w="10060" w:type="dxa"/>
            <w:shd w:val="clear" w:color="auto" w:fill="D9D9D9"/>
          </w:tcPr>
          <w:p w14:paraId="39CAEBD9" w14:textId="2A9CF971" w:rsidR="006D51A7" w:rsidRDefault="00CC1021" w:rsidP="00E04655">
            <w:pPr>
              <w:pStyle w:val="NoSpacing"/>
              <w:jc w:val="center"/>
              <w:rPr>
                <w:b/>
                <w:sz w:val="28"/>
                <w:szCs w:val="28"/>
                <w:lang w:val="af-ZA"/>
              </w:rPr>
            </w:pPr>
            <w:r>
              <w:rPr>
                <w:b/>
                <w:sz w:val="28"/>
                <w:szCs w:val="28"/>
                <w:lang w:val="af-ZA"/>
              </w:rPr>
              <w:t>Mat. 6:1-18</w:t>
            </w:r>
          </w:p>
          <w:p w14:paraId="61C2E87E" w14:textId="1B4C835D" w:rsidR="000D1691" w:rsidRPr="000D1691" w:rsidRDefault="000D1691" w:rsidP="00E04655">
            <w:pPr>
              <w:pStyle w:val="NoSpacing"/>
              <w:jc w:val="center"/>
              <w:rPr>
                <w:b/>
                <w:sz w:val="28"/>
                <w:szCs w:val="28"/>
                <w:lang w:val="af-ZA"/>
              </w:rPr>
            </w:pPr>
            <w:r w:rsidRPr="000D1691">
              <w:rPr>
                <w:b/>
                <w:sz w:val="28"/>
                <w:szCs w:val="28"/>
                <w:lang w:val="af-ZA"/>
              </w:rPr>
              <w:t>“</w:t>
            </w:r>
            <w:r w:rsidR="00CC1021">
              <w:rPr>
                <w:b/>
                <w:sz w:val="28"/>
                <w:szCs w:val="28"/>
                <w:lang w:val="af-ZA"/>
              </w:rPr>
              <w:t xml:space="preserve">Gebed is ŉ gesindheid </w:t>
            </w:r>
            <w:r w:rsidR="00B33C82">
              <w:rPr>
                <w:b/>
                <w:sz w:val="28"/>
                <w:szCs w:val="28"/>
                <w:lang w:val="af-ZA"/>
              </w:rPr>
              <w:t>–</w:t>
            </w:r>
            <w:r w:rsidR="00CC1021">
              <w:rPr>
                <w:b/>
                <w:sz w:val="28"/>
                <w:szCs w:val="28"/>
                <w:lang w:val="af-ZA"/>
              </w:rPr>
              <w:t xml:space="preserve"> </w:t>
            </w:r>
            <w:r w:rsidR="00B33C82">
              <w:rPr>
                <w:b/>
                <w:sz w:val="28"/>
                <w:szCs w:val="28"/>
                <w:lang w:val="af-ZA"/>
              </w:rPr>
              <w:t xml:space="preserve">in </w:t>
            </w:r>
            <w:r w:rsidR="00CC1021">
              <w:rPr>
                <w:b/>
                <w:sz w:val="28"/>
                <w:szCs w:val="28"/>
                <w:lang w:val="af-ZA"/>
              </w:rPr>
              <w:t>gedagtes en woorde; in verwagting en aanvaarding.</w:t>
            </w:r>
            <w:r w:rsidR="001763D6">
              <w:rPr>
                <w:b/>
                <w:sz w:val="28"/>
                <w:szCs w:val="28"/>
                <w:lang w:val="af-ZA"/>
              </w:rPr>
              <w:t>”</w:t>
            </w:r>
          </w:p>
          <w:p w14:paraId="0D5E07F6" w14:textId="7AE8673B"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CC1021">
              <w:rPr>
                <w:i/>
                <w:lang w:val="af-ZA"/>
              </w:rPr>
              <w:t xml:space="preserve">29 </w:t>
            </w:r>
            <w:r w:rsidR="001763D6">
              <w:rPr>
                <w:i/>
                <w:lang w:val="af-ZA"/>
              </w:rPr>
              <w:t>Oktober</w:t>
            </w:r>
            <w:r w:rsidR="004B1278">
              <w:rPr>
                <w:i/>
                <w:lang w:val="af-ZA"/>
              </w:rPr>
              <w:t xml:space="preserve"> </w:t>
            </w:r>
            <w:r w:rsidR="00014FBC">
              <w:rPr>
                <w:i/>
                <w:lang w:val="af-ZA"/>
              </w:rPr>
              <w:t>2023</w:t>
            </w:r>
          </w:p>
        </w:tc>
      </w:tr>
    </w:tbl>
    <w:p w14:paraId="52B65140" w14:textId="77777777" w:rsidR="00FE63A4" w:rsidRPr="0072188E" w:rsidRDefault="00FE63A4" w:rsidP="00FE63A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rPr>
      </w:pPr>
      <w:bookmarkStart w:id="0" w:name="_Hlk136726531"/>
      <w:r w:rsidRPr="0072188E">
        <w:rPr>
          <w:rFonts w:cstheme="minorHAnsi"/>
          <w:i/>
        </w:rPr>
        <w:t xml:space="preserve">Sing: </w:t>
      </w:r>
      <w:bookmarkStart w:id="1" w:name="_Hlk64750667"/>
      <w:bookmarkStart w:id="2" w:name="_Hlk139740953"/>
      <w:r w:rsidRPr="0072188E">
        <w:rPr>
          <w:rFonts w:cstheme="minorHAnsi"/>
          <w:i/>
        </w:rPr>
        <w:t>Lied 159:1,2; Lied 184:1</w:t>
      </w:r>
      <w:r>
        <w:rPr>
          <w:rFonts w:cstheme="minorHAnsi"/>
          <w:i/>
        </w:rPr>
        <w:t>-</w:t>
      </w:r>
      <w:r w:rsidRPr="0072188E">
        <w:rPr>
          <w:rFonts w:cstheme="minorHAnsi"/>
          <w:i/>
        </w:rPr>
        <w:t xml:space="preserve">4; Ps.19:5(K); </w:t>
      </w:r>
      <w:r>
        <w:rPr>
          <w:rFonts w:cstheme="minorHAnsi"/>
          <w:i/>
        </w:rPr>
        <w:t xml:space="preserve">Lied 519:1-4; </w:t>
      </w:r>
      <w:r w:rsidRPr="0072188E">
        <w:rPr>
          <w:rFonts w:cstheme="minorHAnsi"/>
          <w:i/>
        </w:rPr>
        <w:t>Sb10-2; “Vrede”</w:t>
      </w:r>
      <w:bookmarkEnd w:id="1"/>
    </w:p>
    <w:bookmarkEnd w:id="0"/>
    <w:bookmarkEnd w:id="2"/>
    <w:p w14:paraId="5614EC5B" w14:textId="77777777" w:rsidR="005575A9" w:rsidRDefault="005575A9"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8C20BAB" w14:textId="77777777" w:rsidR="00E96144" w:rsidRDefault="009C0DA0"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Gebed is</w:t>
      </w:r>
      <w:r w:rsidR="00296218">
        <w:rPr>
          <w:rFonts w:cstheme="minorHAnsi"/>
          <w:sz w:val="28"/>
          <w:szCs w:val="28"/>
          <w:lang w:val="af-ZA"/>
        </w:rPr>
        <w:t xml:space="preserve"> so</w:t>
      </w:r>
      <w:r>
        <w:rPr>
          <w:rFonts w:cstheme="minorHAnsi"/>
          <w:sz w:val="28"/>
          <w:szCs w:val="28"/>
          <w:lang w:val="af-ZA"/>
        </w:rPr>
        <w:t xml:space="preserve"> ŉ integrale deel van ons geloof</w:t>
      </w:r>
      <w:r w:rsidR="00296218">
        <w:rPr>
          <w:rFonts w:cstheme="minorHAnsi"/>
          <w:sz w:val="28"/>
          <w:szCs w:val="28"/>
          <w:lang w:val="af-ZA"/>
        </w:rPr>
        <w:t xml:space="preserve"> dat mens tereg sou kon sê dat ŉ lewe sonder gebed is ŉ lewe sonder geloof – as iemand glo sal hy bid; as iemand nie bid nie dan glo hy nie. </w:t>
      </w:r>
    </w:p>
    <w:p w14:paraId="02E68636" w14:textId="77777777" w:rsidR="00E96144" w:rsidRDefault="00E96144" w:rsidP="00E9614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dan ook logies dat die Bybel baie dinge oor gebed leer, maar in alles wat die Bybel daaroor leer is daar een ding wat by almal daarvan geld. </w:t>
      </w:r>
    </w:p>
    <w:p w14:paraId="52A15190" w14:textId="174666E8" w:rsidR="00E96144" w:rsidRDefault="00E96144" w:rsidP="00E9614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Wat altyd deel is van ŉ ware gebed, en waarsonder selfs gebed in ŉ afgryslike sonde kan ontaard.</w:t>
      </w:r>
    </w:p>
    <w:p w14:paraId="21357F86" w14:textId="67DD609B" w:rsidR="00E96144" w:rsidRDefault="00E96144"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t>En dit is die gesindheid waarmee gebid word.</w:t>
      </w:r>
    </w:p>
    <w:p w14:paraId="7F447A90" w14:textId="77777777" w:rsidR="00E96144" w:rsidRDefault="00E96144"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6F1A4FC" w14:textId="6E3B062E" w:rsidR="00E96144" w:rsidRPr="000055E9" w:rsidRDefault="00E96144"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0055E9">
        <w:rPr>
          <w:rFonts w:cstheme="minorHAnsi"/>
          <w:b/>
          <w:bCs/>
          <w:sz w:val="28"/>
          <w:szCs w:val="28"/>
          <w:lang w:val="af-ZA"/>
        </w:rPr>
        <w:t xml:space="preserve">&lt;&lt; Lees Mat. 6:1-18 &gt;&gt; </w:t>
      </w:r>
      <w:r w:rsidR="000055E9" w:rsidRPr="000055E9">
        <w:rPr>
          <w:rFonts w:cstheme="minorHAnsi"/>
          <w:sz w:val="24"/>
          <w:szCs w:val="24"/>
          <w:lang w:val="af-ZA"/>
        </w:rPr>
        <w:t>(Nie vandag fokus op v. 9-14 nie, van volgende week af.)</w:t>
      </w:r>
    </w:p>
    <w:p w14:paraId="40AEF11B" w14:textId="77777777" w:rsidR="00296218" w:rsidRDefault="00296218"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240CED9" w14:textId="77777777" w:rsidR="00BF2A93" w:rsidRDefault="00E96144" w:rsidP="00546C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k het al voorheen gesê dat die opskrifte in die Bybel nie deel is van die Woord van God soos die Heilige Gees dit ge</w:t>
      </w:r>
      <w:r w:rsidR="00BF2A93">
        <w:rPr>
          <w:rFonts w:cstheme="minorHAnsi"/>
          <w:sz w:val="28"/>
          <w:szCs w:val="28"/>
          <w:lang w:val="af-ZA"/>
        </w:rPr>
        <w:t xml:space="preserve">ïnspireer het nie. </w:t>
      </w:r>
    </w:p>
    <w:p w14:paraId="31464D6E" w14:textId="77777777" w:rsidR="00BF2A93" w:rsidRDefault="00BF2A93" w:rsidP="00BF2A9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word bygesit om ons te help maar partykeer help dit ons van die wal af in die sloot. Soos in hierdie gedeelte wat ons gelees het. </w:t>
      </w:r>
    </w:p>
    <w:p w14:paraId="01C74C66" w14:textId="77777777" w:rsidR="00D415F7" w:rsidRDefault="00D415F7" w:rsidP="00BF2A9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e opskrifte in die 1983 en die 2020 vertalings kan jou laat dink dat dit oor drie sake gaan – oor liefdadigheid, gebed en vas. Maar dit is nie regtig so nie.</w:t>
      </w:r>
    </w:p>
    <w:p w14:paraId="59042593" w14:textId="55CAA917" w:rsidR="00BF2A93" w:rsidRDefault="00BF2A93" w:rsidP="00D415F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is nie drie dele oor drie onderwerpe nie, dit is eintlik net een boodskap met drie toepassings. </w:t>
      </w:r>
    </w:p>
    <w:p w14:paraId="6F837AB7" w14:textId="6CC4387E" w:rsidR="00BF2A93" w:rsidRDefault="00D415F7" w:rsidP="00BF2A9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r>
      <w:r>
        <w:rPr>
          <w:rFonts w:cstheme="minorHAnsi"/>
          <w:sz w:val="28"/>
          <w:szCs w:val="28"/>
          <w:lang w:val="af-ZA"/>
        </w:rPr>
        <w:tab/>
      </w:r>
      <w:r w:rsidR="00BF2A93">
        <w:rPr>
          <w:rFonts w:cstheme="minorHAnsi"/>
          <w:sz w:val="28"/>
          <w:szCs w:val="28"/>
          <w:lang w:val="af-ZA"/>
        </w:rPr>
        <w:t xml:space="preserve">Kyk weer saam daarna. </w:t>
      </w:r>
    </w:p>
    <w:p w14:paraId="1EEE8887" w14:textId="77777777" w:rsidR="00BF2A93" w:rsidRDefault="00BF2A93" w:rsidP="00BF2A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662BED6" w14:textId="522981B0" w:rsidR="00BF2A93" w:rsidRDefault="00BF2A93" w:rsidP="00BF2A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s een is die boodskap – </w:t>
      </w:r>
      <w:r w:rsidRPr="00BF2A93">
        <w:rPr>
          <w:rFonts w:cstheme="minorHAnsi"/>
          <w:i/>
          <w:iCs/>
          <w:sz w:val="28"/>
          <w:szCs w:val="28"/>
          <w:lang w:val="af-ZA"/>
        </w:rPr>
        <w:t>“Moenie julle godsdienstige pligte in die openbaar nakom</w:t>
      </w:r>
      <w:r>
        <w:rPr>
          <w:rFonts w:cstheme="minorHAnsi"/>
          <w:i/>
          <w:iCs/>
          <w:sz w:val="28"/>
          <w:szCs w:val="28"/>
          <w:lang w:val="af-ZA"/>
        </w:rPr>
        <w:t xml:space="preserve"> </w:t>
      </w:r>
      <w:r w:rsidRPr="00BF2A93">
        <w:rPr>
          <w:rFonts w:cstheme="minorHAnsi"/>
          <w:i/>
          <w:iCs/>
          <w:sz w:val="28"/>
          <w:szCs w:val="28"/>
          <w:lang w:val="af-ZA"/>
        </w:rPr>
        <w:t>om deur mense gesien te word nie, want dan kry julle geen beloning van julle Vader wat in die hemel is nie.”</w:t>
      </w:r>
    </w:p>
    <w:p w14:paraId="32B419AD" w14:textId="77777777" w:rsidR="000055E9" w:rsidRDefault="000055E9" w:rsidP="00BF2A9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2BC67285" w14:textId="03857A5E" w:rsidR="00BF2A93" w:rsidRDefault="00BF2A93" w:rsidP="00BF2A9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Let mooi op dat dit nie sê dat ons nie godsdiens in die openbaar moet beoefen nie, maar dit sê dat ons die nie moet doen om deur mense gesien te word nie. </w:t>
      </w:r>
    </w:p>
    <w:p w14:paraId="24B963CF" w14:textId="77777777" w:rsidR="00BF2A93" w:rsidRDefault="00BF2A93" w:rsidP="00BF2A9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Godsdiens gaan nie oor wat mense sien nie, dit gaan oor God en ons verhouding met Hom. </w:t>
      </w:r>
    </w:p>
    <w:p w14:paraId="40D6AF40" w14:textId="77777777" w:rsidR="00D415F7" w:rsidRDefault="00BF2A93" w:rsidP="00BF2A9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Jesus </w:t>
      </w:r>
      <w:r w:rsidR="00D415F7">
        <w:rPr>
          <w:rFonts w:cstheme="minorHAnsi"/>
          <w:sz w:val="28"/>
          <w:szCs w:val="28"/>
          <w:lang w:val="af-ZA"/>
        </w:rPr>
        <w:t xml:space="preserve">sê </w:t>
      </w:r>
      <w:r>
        <w:rPr>
          <w:rFonts w:cstheme="minorHAnsi"/>
          <w:sz w:val="28"/>
          <w:szCs w:val="28"/>
          <w:lang w:val="af-ZA"/>
        </w:rPr>
        <w:t xml:space="preserve">dat as jy dit doen om deur mense gesien te word, en dit beïndruk hulle dalk, dan is dit al beloning wat jy daarvoor sal kry. Net mense wat dink jy is wonderlik. </w:t>
      </w:r>
    </w:p>
    <w:p w14:paraId="076F9AE6" w14:textId="3D42A592" w:rsidR="00BF2A93" w:rsidRDefault="00BF2A93" w:rsidP="00D415F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Maar by God maak dit dan geen verskil of jy dit gedoen het en of jy dit nie gedoen het nie. Jy kon netsowel onder ŉ strandsambreel na see gaan sit en kyk het.</w:t>
      </w:r>
    </w:p>
    <w:p w14:paraId="1DA403FF" w14:textId="77777777" w:rsidR="00D415F7" w:rsidRDefault="00D415F7" w:rsidP="00D415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C84232A" w14:textId="4A49677A" w:rsidR="00D415F7" w:rsidRDefault="00D415F7" w:rsidP="00D415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Nou sou iemand kon wonder wat Jesus bedoel, en daarvoor gee Hy drie voorbeelde of drie toepassings van wat Hy bedoel.</w:t>
      </w:r>
    </w:p>
    <w:p w14:paraId="62EEE5A2" w14:textId="77777777" w:rsidR="00D415F7" w:rsidRDefault="00D415F7" w:rsidP="00D415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F5899E6" w14:textId="0514FDB3" w:rsidR="00D415F7" w:rsidRDefault="00D415F7" w:rsidP="00D415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Kyk maar weer saam:</w:t>
      </w:r>
    </w:p>
    <w:p w14:paraId="4315E66A" w14:textId="77777777" w:rsidR="00D415F7" w:rsidRDefault="00D415F7" w:rsidP="00D415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n v.2-3 pas Hy dit toe op liefdadigheid of hulp aan armes, en </w:t>
      </w:r>
    </w:p>
    <w:p w14:paraId="2A0A6327" w14:textId="15BA0C2F" w:rsidR="00D415F7" w:rsidRDefault="00D415F7" w:rsidP="00D415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erder </w:t>
      </w:r>
      <w:r w:rsidR="000055E9">
        <w:rPr>
          <w:rFonts w:cstheme="minorHAnsi"/>
          <w:sz w:val="28"/>
          <w:szCs w:val="28"/>
          <w:lang w:val="af-ZA"/>
        </w:rPr>
        <w:t xml:space="preserve">in </w:t>
      </w:r>
      <w:r>
        <w:rPr>
          <w:rFonts w:cstheme="minorHAnsi"/>
          <w:sz w:val="28"/>
          <w:szCs w:val="28"/>
          <w:lang w:val="af-ZA"/>
        </w:rPr>
        <w:t>v. 5</w:t>
      </w:r>
      <w:r w:rsidR="000055E9">
        <w:rPr>
          <w:rFonts w:cstheme="minorHAnsi"/>
          <w:sz w:val="28"/>
          <w:szCs w:val="28"/>
          <w:lang w:val="af-ZA"/>
        </w:rPr>
        <w:t>-8</w:t>
      </w:r>
      <w:r>
        <w:rPr>
          <w:rFonts w:cstheme="minorHAnsi"/>
          <w:sz w:val="28"/>
          <w:szCs w:val="28"/>
          <w:lang w:val="af-ZA"/>
        </w:rPr>
        <w:t xml:space="preserve"> pas Hy dit toe op gebed, en </w:t>
      </w:r>
    </w:p>
    <w:p w14:paraId="6BF1DC7C" w14:textId="09D8BB60" w:rsidR="00D415F7" w:rsidRDefault="000055E9" w:rsidP="00D415F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in </w:t>
      </w:r>
      <w:r w:rsidR="00D415F7">
        <w:rPr>
          <w:rFonts w:cstheme="minorHAnsi"/>
          <w:sz w:val="28"/>
          <w:szCs w:val="28"/>
          <w:lang w:val="af-ZA"/>
        </w:rPr>
        <w:t>v.16</w:t>
      </w:r>
      <w:r>
        <w:rPr>
          <w:rFonts w:cstheme="minorHAnsi"/>
          <w:sz w:val="28"/>
          <w:szCs w:val="28"/>
          <w:lang w:val="af-ZA"/>
        </w:rPr>
        <w:t xml:space="preserve">-18 is sy toepassing </w:t>
      </w:r>
      <w:r w:rsidR="00D415F7">
        <w:rPr>
          <w:rFonts w:cstheme="minorHAnsi"/>
          <w:sz w:val="28"/>
          <w:szCs w:val="28"/>
          <w:lang w:val="af-ZA"/>
        </w:rPr>
        <w:t>op vas – wanneer jy jou vir ŉ tydlank van sekere of alle kos weerhou vir ŉ geloofsrede.</w:t>
      </w:r>
    </w:p>
    <w:p w14:paraId="57E2AD4C" w14:textId="644FDE38" w:rsidR="002135F8" w:rsidRDefault="002135F8" w:rsidP="00D415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AAA55E9" w14:textId="2E84BF4A" w:rsidR="002135F8" w:rsidRDefault="002135F8" w:rsidP="00D415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oenie ander help sodat ander mense jou moet bewonder en prys daarvoor nie – doen dit asof jou linkerhand nie weet wat jou regterhand doen nie. </w:t>
      </w:r>
    </w:p>
    <w:p w14:paraId="5319F696" w14:textId="77777777" w:rsidR="002135F8" w:rsidRDefault="002135F8" w:rsidP="002135F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oenie lang gebede met mooi woorde en frases bid sodat mense jou gebede bewonder nie. </w:t>
      </w:r>
    </w:p>
    <w:p w14:paraId="2A7B2C23" w14:textId="77777777" w:rsidR="002135F8" w:rsidRDefault="002135F8" w:rsidP="002135F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Bid asof jy alleen in jou binnekamer is en daar niemand anders is as net jy en God nie. </w:t>
      </w:r>
    </w:p>
    <w:p w14:paraId="3C9932BA" w14:textId="772F09AD" w:rsidR="002135F8" w:rsidRDefault="002135F8" w:rsidP="002135F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oenie met lang bleek gesigte van honger rondloop as jy vas nie, versorg jouself want jy vas nie om deur mense gesien te word nie maar om op God te fokus.</w:t>
      </w:r>
    </w:p>
    <w:p w14:paraId="2DF04664" w14:textId="77777777" w:rsidR="002135F8" w:rsidRDefault="002135F8" w:rsidP="002135F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D5E0B1D" w14:textId="77777777" w:rsidR="003837D7" w:rsidRDefault="002135F8" w:rsidP="002135F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tog bedoel Jesus nie dat ons dit regtig in die geheim sal doen nie</w:t>
      </w:r>
      <w:r w:rsidR="003837D7">
        <w:rPr>
          <w:rFonts w:cstheme="minorHAnsi"/>
          <w:sz w:val="28"/>
          <w:szCs w:val="28"/>
          <w:lang w:val="af-ZA"/>
        </w:rPr>
        <w:t xml:space="preserve">. </w:t>
      </w:r>
    </w:p>
    <w:p w14:paraId="168FB2FF" w14:textId="77777777" w:rsidR="003837D7" w:rsidRDefault="003837D7" w:rsidP="003837D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n hoofstuk 5:14-16 het Hy dan juis gesê dat ons lig vir die wêreld moet wees wat ons lig só voor die mense laat skyn, dat hulle ons goeie werke sal sien. </w:t>
      </w:r>
    </w:p>
    <w:p w14:paraId="1CCA3D8B" w14:textId="1BDD5EEF" w:rsidR="003837D7" w:rsidRDefault="003837D7" w:rsidP="003837D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nie vir ons eer en aansien nie, sodat hulle ons Vader in die hemele sal verheerlik.</w:t>
      </w:r>
    </w:p>
    <w:p w14:paraId="5E45863B" w14:textId="78E6C5AC" w:rsidR="003837D7" w:rsidRDefault="003837D7" w:rsidP="002135F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51401C9" w14:textId="77777777" w:rsidR="003837D7" w:rsidRDefault="003837D7" w:rsidP="002135F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Liefdadigheid waarvan die ander hand nie weet nie, en gebed in ons binnekamer </w:t>
      </w:r>
    </w:p>
    <w:p w14:paraId="67C4505B" w14:textId="126A99E5" w:rsidR="003837D7" w:rsidRDefault="003837D7" w:rsidP="003837D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s sterk beeldspraak waarmee Jesus sê dat oral waar ons dit doen – ook in die openbaar –  </w:t>
      </w:r>
    </w:p>
    <w:p w14:paraId="0995BF15" w14:textId="77777777" w:rsidR="003837D7" w:rsidRDefault="003837D7" w:rsidP="003837D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oet ons dit só heeltemal op Hóm alleen fokus </w:t>
      </w:r>
    </w:p>
    <w:p w14:paraId="62142D28" w14:textId="77777777" w:rsidR="003837D7" w:rsidRDefault="003837D7" w:rsidP="003837D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sof ons self nie weet dat ons die doen nie, </w:t>
      </w:r>
    </w:p>
    <w:p w14:paraId="009C1430" w14:textId="50D04C83" w:rsidR="003837D7" w:rsidRDefault="003837D7" w:rsidP="003837D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sof daar niemand om ons is nie en ons alleen agter ŉ toe deur is.</w:t>
      </w:r>
    </w:p>
    <w:p w14:paraId="3F1CAA83" w14:textId="77777777" w:rsidR="003837D7" w:rsidRDefault="003837D7" w:rsidP="003837D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B4ADC25" w14:textId="73BCDD91" w:rsidR="003837D7" w:rsidRDefault="003837D7" w:rsidP="003837D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Baie </w:t>
      </w:r>
      <w:r w:rsidR="00C42A11">
        <w:rPr>
          <w:rFonts w:cstheme="minorHAnsi"/>
          <w:sz w:val="28"/>
          <w:szCs w:val="28"/>
          <w:lang w:val="af-ZA"/>
        </w:rPr>
        <w:t xml:space="preserve">gelowiges, </w:t>
      </w:r>
      <w:r>
        <w:rPr>
          <w:rFonts w:cstheme="minorHAnsi"/>
          <w:sz w:val="28"/>
          <w:szCs w:val="28"/>
          <w:lang w:val="af-ZA"/>
        </w:rPr>
        <w:t>ernstige gelowiges</w:t>
      </w:r>
      <w:r w:rsidR="00C42A11">
        <w:rPr>
          <w:rFonts w:cstheme="minorHAnsi"/>
          <w:sz w:val="28"/>
          <w:szCs w:val="28"/>
          <w:lang w:val="af-ZA"/>
        </w:rPr>
        <w:t>,</w:t>
      </w:r>
      <w:r>
        <w:rPr>
          <w:rFonts w:cstheme="minorHAnsi"/>
          <w:sz w:val="28"/>
          <w:szCs w:val="28"/>
          <w:lang w:val="af-ZA"/>
        </w:rPr>
        <w:t xml:space="preserve"> verstaan hierdie “bid in my binnekamer” verkeerd en gebruik dit dan as ŉ verskoning dat die Bybel leer dat ons nie saam met ander moet bid nie. </w:t>
      </w:r>
    </w:p>
    <w:p w14:paraId="6CE6A327" w14:textId="77777777" w:rsidR="003837D7" w:rsidRDefault="003837D7" w:rsidP="003837D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Uit die konteks is dit tog duidelik nie wat Hy bedoel nie. </w:t>
      </w:r>
    </w:p>
    <w:p w14:paraId="704F691F" w14:textId="77777777" w:rsidR="00371CC7" w:rsidRDefault="003837D7" w:rsidP="003837D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eral as ons dit met ander dele in die Bybel vergelyk. </w:t>
      </w:r>
    </w:p>
    <w:p w14:paraId="4FA53A4B" w14:textId="77777777" w:rsidR="00371CC7" w:rsidRDefault="003837D7" w:rsidP="00371CC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os Hand 1:14 waar die dissipels eendragtig volhard in gebed en smeking </w:t>
      </w:r>
      <w:r w:rsidRPr="000055E9">
        <w:rPr>
          <w:rFonts w:cstheme="minorHAnsi"/>
          <w:i/>
          <w:iCs/>
          <w:sz w:val="28"/>
          <w:szCs w:val="28"/>
          <w:lang w:val="af-ZA"/>
        </w:rPr>
        <w:t>“Saam met ŉ aantal vroue... en met sy broers.”</w:t>
      </w:r>
      <w:r>
        <w:rPr>
          <w:rFonts w:cstheme="minorHAnsi"/>
          <w:sz w:val="28"/>
          <w:szCs w:val="28"/>
          <w:lang w:val="af-ZA"/>
        </w:rPr>
        <w:t xml:space="preserve">  </w:t>
      </w:r>
    </w:p>
    <w:p w14:paraId="174E0B60" w14:textId="77777777" w:rsidR="00371CC7" w:rsidRDefault="00371CC7" w:rsidP="00371CC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f Hand. 4:23 waar Petrus en Johannes na hulle vrylating uit die tronk na hulle medegelowiges toe gegaan het en </w:t>
      </w:r>
      <w:r w:rsidRPr="000055E9">
        <w:rPr>
          <w:rFonts w:cstheme="minorHAnsi"/>
          <w:i/>
          <w:iCs/>
          <w:sz w:val="28"/>
          <w:szCs w:val="28"/>
          <w:lang w:val="af-ZA"/>
        </w:rPr>
        <w:t>“almal saam tot God gebid het...”</w:t>
      </w:r>
    </w:p>
    <w:p w14:paraId="1C440536" w14:textId="146B2A64" w:rsidR="00371CC7" w:rsidRDefault="00371CC7" w:rsidP="00371CC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
          <w:iCs/>
          <w:sz w:val="28"/>
          <w:szCs w:val="28"/>
          <w:lang w:val="af-ZA"/>
        </w:rPr>
      </w:pPr>
      <w:r>
        <w:rPr>
          <w:rFonts w:cstheme="minorHAnsi"/>
          <w:sz w:val="28"/>
          <w:szCs w:val="28"/>
          <w:lang w:val="af-ZA"/>
        </w:rPr>
        <w:t xml:space="preserve">En weer in Hand. 12:12 lees ons dat toe Petrus deur die engel uit die tronk bevry is het hy na die huis van Maria, die moeder van Johannes toe gegaan </w:t>
      </w:r>
      <w:r w:rsidRPr="000055E9">
        <w:rPr>
          <w:rFonts w:cstheme="minorHAnsi"/>
          <w:i/>
          <w:iCs/>
          <w:sz w:val="28"/>
          <w:szCs w:val="28"/>
          <w:lang w:val="af-ZA"/>
        </w:rPr>
        <w:t>“waar baie gelowiges saam was om te bid...”</w:t>
      </w:r>
    </w:p>
    <w:p w14:paraId="2CD48EC3" w14:textId="15A3D3CC" w:rsidR="000055E9" w:rsidRPr="000055E9" w:rsidRDefault="000055E9" w:rsidP="000055E9">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sidRPr="000055E9">
        <w:rPr>
          <w:rFonts w:cstheme="minorHAnsi"/>
          <w:sz w:val="28"/>
          <w:szCs w:val="28"/>
          <w:lang w:val="af-ZA"/>
        </w:rPr>
        <w:t>Dit is duidelik dat een van die kenmerke van Christus se kerk, elke gemeente, is dat ons nie net elkeen op ons eie bid nie, maar ook saam – nie net in die erediens nie, maar ook op ander tye en plekke.</w:t>
      </w:r>
    </w:p>
    <w:p w14:paraId="10315148" w14:textId="77777777" w:rsidR="00371CC7" w:rsidRDefault="00371CC7" w:rsidP="00371C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8021E23" w14:textId="6C22E1EB" w:rsidR="006478A4" w:rsidRDefault="000055E9" w:rsidP="00371C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Wat Jesus wél hier leer is dat ons nie </w:t>
      </w:r>
      <w:r w:rsidR="00371CC7">
        <w:rPr>
          <w:rFonts w:cstheme="minorHAnsi"/>
          <w:sz w:val="28"/>
          <w:szCs w:val="28"/>
          <w:lang w:val="af-ZA"/>
        </w:rPr>
        <w:t xml:space="preserve">mense se erkenning en bewondering in gedagte </w:t>
      </w:r>
      <w:r>
        <w:rPr>
          <w:rFonts w:cstheme="minorHAnsi"/>
          <w:sz w:val="28"/>
          <w:szCs w:val="28"/>
          <w:lang w:val="af-ZA"/>
        </w:rPr>
        <w:t xml:space="preserve">moet </w:t>
      </w:r>
      <w:r w:rsidR="00371CC7">
        <w:rPr>
          <w:rFonts w:cstheme="minorHAnsi"/>
          <w:sz w:val="28"/>
          <w:szCs w:val="28"/>
          <w:lang w:val="af-ZA"/>
        </w:rPr>
        <w:t xml:space="preserve">hê wanneer ons ander help, of wanneer ons bid of wanneer ons vas nie. </w:t>
      </w:r>
    </w:p>
    <w:p w14:paraId="50E8D454" w14:textId="1B3DAB25" w:rsidR="00C42A11" w:rsidRDefault="00C42A11" w:rsidP="00C42A1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aar nie nét hierdie drie nie nè? Enige diens aan Hom en sy gemeente – die blomme vir die erediens, die sangbegeleiding, oopsluit en toesluit van die kerkgebou, prediking, kosmaak, prediking en huisbesoek, noem maar op...</w:t>
      </w:r>
    </w:p>
    <w:p w14:paraId="3D05D465" w14:textId="27DB754C" w:rsidR="006478A4" w:rsidRDefault="00C42A11" w:rsidP="006478A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371CC7">
        <w:rPr>
          <w:rFonts w:cstheme="minorHAnsi"/>
          <w:sz w:val="28"/>
          <w:szCs w:val="28"/>
          <w:lang w:val="af-ZA"/>
        </w:rPr>
        <w:t xml:space="preserve">Ons moet niemand anders in gedagte hê as God alleen nie. </w:t>
      </w:r>
    </w:p>
    <w:p w14:paraId="28D50E39" w14:textId="77777777" w:rsidR="000055E9" w:rsidRDefault="000055E9" w:rsidP="006478A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5231EE46" w14:textId="784A1EE6" w:rsidR="006478A4" w:rsidRDefault="006478A4" w:rsidP="006478A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netso moet ons na die ander kant toe </w:t>
      </w:r>
      <w:r w:rsidR="00371CC7">
        <w:rPr>
          <w:rFonts w:cstheme="minorHAnsi"/>
          <w:sz w:val="28"/>
          <w:szCs w:val="28"/>
          <w:lang w:val="af-ZA"/>
        </w:rPr>
        <w:t xml:space="preserve">ook nie bang wees vir ander mense se opinie wanneer ons </w:t>
      </w:r>
      <w:r>
        <w:rPr>
          <w:rFonts w:cstheme="minorHAnsi"/>
          <w:sz w:val="28"/>
          <w:szCs w:val="28"/>
          <w:lang w:val="af-ZA"/>
        </w:rPr>
        <w:t xml:space="preserve">ander </w:t>
      </w:r>
      <w:r w:rsidR="00371CC7">
        <w:rPr>
          <w:rFonts w:cstheme="minorHAnsi"/>
          <w:sz w:val="28"/>
          <w:szCs w:val="28"/>
          <w:lang w:val="af-ZA"/>
        </w:rPr>
        <w:t xml:space="preserve">help of </w:t>
      </w:r>
      <w:r>
        <w:rPr>
          <w:rFonts w:cstheme="minorHAnsi"/>
          <w:sz w:val="28"/>
          <w:szCs w:val="28"/>
          <w:lang w:val="af-ZA"/>
        </w:rPr>
        <w:t xml:space="preserve">wanneer ons </w:t>
      </w:r>
      <w:r w:rsidR="00371CC7">
        <w:rPr>
          <w:rFonts w:cstheme="minorHAnsi"/>
          <w:sz w:val="28"/>
          <w:szCs w:val="28"/>
          <w:lang w:val="af-ZA"/>
        </w:rPr>
        <w:t xml:space="preserve">bid of vas nie. </w:t>
      </w:r>
      <w:r w:rsidR="000055E9">
        <w:rPr>
          <w:rFonts w:cstheme="minorHAnsi"/>
          <w:sz w:val="28"/>
          <w:szCs w:val="28"/>
          <w:lang w:val="af-ZA"/>
        </w:rPr>
        <w:t>Want dan is hulle steeds in ons fokus, al is dit net na die ander kant toe.</w:t>
      </w:r>
    </w:p>
    <w:p w14:paraId="5CA67351" w14:textId="666BDCA9" w:rsidR="006478A4" w:rsidRDefault="000055E9" w:rsidP="006478A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br/>
      </w:r>
      <w:r w:rsidR="00371CC7">
        <w:rPr>
          <w:rFonts w:cstheme="minorHAnsi"/>
          <w:sz w:val="28"/>
          <w:szCs w:val="28"/>
          <w:lang w:val="af-ZA"/>
        </w:rPr>
        <w:t xml:space="preserve">Soos wat </w:t>
      </w:r>
      <w:r w:rsidR="006478A4">
        <w:rPr>
          <w:rFonts w:cstheme="minorHAnsi"/>
          <w:sz w:val="28"/>
          <w:szCs w:val="28"/>
          <w:lang w:val="af-ZA"/>
        </w:rPr>
        <w:t xml:space="preserve">ek </w:t>
      </w:r>
      <w:r w:rsidR="00371CC7">
        <w:rPr>
          <w:rFonts w:cstheme="minorHAnsi"/>
          <w:sz w:val="28"/>
          <w:szCs w:val="28"/>
          <w:lang w:val="af-ZA"/>
        </w:rPr>
        <w:t xml:space="preserve">met God praat in my binnekamer – netso praat ek met </w:t>
      </w:r>
      <w:r w:rsidR="00C42A11">
        <w:rPr>
          <w:rFonts w:cstheme="minorHAnsi"/>
          <w:sz w:val="28"/>
          <w:szCs w:val="28"/>
          <w:lang w:val="af-ZA"/>
        </w:rPr>
        <w:t>H</w:t>
      </w:r>
      <w:r w:rsidR="00371CC7">
        <w:rPr>
          <w:rFonts w:cstheme="minorHAnsi"/>
          <w:sz w:val="28"/>
          <w:szCs w:val="28"/>
          <w:lang w:val="af-ZA"/>
        </w:rPr>
        <w:t xml:space="preserve">om in die openbaar voor ander asof hulle nie eers daar is nie. </w:t>
      </w:r>
    </w:p>
    <w:p w14:paraId="19A9125A" w14:textId="77777777" w:rsidR="006478A4" w:rsidRDefault="00371CC7" w:rsidP="006478A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al verliefde kêrel ophou om met sy meisie te praat, sal ŉ bruid skaam wees om met haar bruidegom te praat omdat daar ander mense by is? </w:t>
      </w:r>
    </w:p>
    <w:p w14:paraId="21895555" w14:textId="78A2D3ED" w:rsidR="00371CC7" w:rsidRDefault="00371CC7" w:rsidP="006478A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Nee, selfs as ons voor mense bid dan is dit asof dit net jy en God is agter ŉ toe deur...</w:t>
      </w:r>
    </w:p>
    <w:p w14:paraId="7F023506" w14:textId="1DD282D0" w:rsidR="004F784F" w:rsidRDefault="004F784F" w:rsidP="006478A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 </w:t>
      </w:r>
    </w:p>
    <w:p w14:paraId="47881B58" w14:textId="77777777" w:rsidR="00C42A11" w:rsidRDefault="00C42A11" w:rsidP="00371C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om ons fokus verder op die gesindheid tydens gebed.</w:t>
      </w:r>
    </w:p>
    <w:p w14:paraId="19316F62" w14:textId="1143A1D9" w:rsidR="004F784F" w:rsidRDefault="00C42A11" w:rsidP="00371C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D</w:t>
      </w:r>
      <w:r w:rsidR="004F784F">
        <w:rPr>
          <w:rFonts w:cstheme="minorHAnsi"/>
          <w:sz w:val="28"/>
          <w:szCs w:val="28"/>
          <w:lang w:val="af-ZA"/>
        </w:rPr>
        <w:t xml:space="preserve">aar is nog ŉ ander noodsaaklike gesindheid vir enige en alle ware gebede. </w:t>
      </w:r>
    </w:p>
    <w:p w14:paraId="2B759D6E" w14:textId="6AA4AFFC" w:rsidR="004F784F" w:rsidRPr="000055E9" w:rsidRDefault="004F784F" w:rsidP="00371C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Pr>
          <w:rFonts w:cstheme="minorHAnsi"/>
          <w:sz w:val="28"/>
          <w:szCs w:val="28"/>
          <w:lang w:val="af-ZA"/>
        </w:rPr>
        <w:tab/>
      </w:r>
      <w:r w:rsidR="00C42A11">
        <w:rPr>
          <w:rFonts w:cstheme="minorHAnsi"/>
          <w:sz w:val="28"/>
          <w:szCs w:val="28"/>
          <w:lang w:val="af-ZA"/>
        </w:rPr>
        <w:tab/>
      </w:r>
      <w:r w:rsidRPr="000055E9">
        <w:rPr>
          <w:rFonts w:cstheme="minorHAnsi"/>
          <w:b/>
          <w:bCs/>
          <w:sz w:val="28"/>
          <w:szCs w:val="28"/>
          <w:lang w:val="af-ZA"/>
        </w:rPr>
        <w:t xml:space="preserve"> &lt;&lt; Lees Luk. 18:9-14&gt;&gt;</w:t>
      </w:r>
    </w:p>
    <w:p w14:paraId="2134BDA9" w14:textId="77777777" w:rsidR="004F784F" w:rsidRDefault="004F784F" w:rsidP="00371C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B820B43" w14:textId="77777777" w:rsidR="004472CD" w:rsidRDefault="000055E9" w:rsidP="00371CC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probleem met die F</w:t>
      </w:r>
      <w:r w:rsidR="004F784F">
        <w:rPr>
          <w:rFonts w:cstheme="minorHAnsi"/>
          <w:sz w:val="28"/>
          <w:szCs w:val="28"/>
          <w:lang w:val="af-ZA"/>
        </w:rPr>
        <w:t xml:space="preserve">ariseër </w:t>
      </w:r>
      <w:r>
        <w:rPr>
          <w:rFonts w:cstheme="minorHAnsi"/>
          <w:sz w:val="28"/>
          <w:szCs w:val="28"/>
          <w:lang w:val="af-ZA"/>
        </w:rPr>
        <w:t xml:space="preserve">se gebed is nie dat hy gebid om deur mense gesien te word nie, hy het immers “by </w:t>
      </w:r>
      <w:r w:rsidR="004472CD">
        <w:rPr>
          <w:rFonts w:cstheme="minorHAnsi"/>
          <w:sz w:val="28"/>
          <w:szCs w:val="28"/>
          <w:lang w:val="af-ZA"/>
        </w:rPr>
        <w:t xml:space="preserve">homself gebid”. </w:t>
      </w:r>
    </w:p>
    <w:p w14:paraId="6772D175" w14:textId="77777777" w:rsidR="004472CD" w:rsidRDefault="004472CD" w:rsidP="004472C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selfs al bid hy as’t ware in sy binnekamer is sy fokus nie op die allerheilige, die almagtige God nie. </w:t>
      </w:r>
    </w:p>
    <w:p w14:paraId="666A3A63" w14:textId="77777777" w:rsidR="004472CD" w:rsidRDefault="004472CD" w:rsidP="004472C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n sy hoogmoed en verwaand en besef nie hoe vêr hy tekort skiet teenoor God met wie hy praat nie. </w:t>
      </w:r>
    </w:p>
    <w:p w14:paraId="2D79217B" w14:textId="77777777" w:rsidR="004472CD" w:rsidRDefault="004472CD" w:rsidP="004472C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Terwyl die tollenaar daardie fokus presies reg het en dit is die tweede gesindheid wat noodsaaklik is in enige gebed, in enige interaksie met God. </w:t>
      </w:r>
    </w:p>
    <w:p w14:paraId="5AA3177B" w14:textId="77777777" w:rsidR="004472CD" w:rsidRDefault="004472CD" w:rsidP="004472C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01ED496E" w14:textId="702B9641" w:rsidR="004472CD" w:rsidRDefault="004472CD" w:rsidP="004472C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ns moet besef wie Hy is – almagtig, volkome heilig, absoluut volmaak. </w:t>
      </w:r>
    </w:p>
    <w:p w14:paraId="6FE2A105" w14:textId="77777777" w:rsidR="004472CD" w:rsidRDefault="004472CD" w:rsidP="004472C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Hy is liefde maar Hy is ook ŉ verterende vuur.  </w:t>
      </w:r>
    </w:p>
    <w:p w14:paraId="6E0C31E1" w14:textId="7C3A1541" w:rsidR="004472CD" w:rsidRDefault="004472CD" w:rsidP="004472C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En daarmee saam moet ons besef wie óns is – nietige skepsels wat uit onsself tot niks in staat is nie, trouens wat niks anders as die ewige verdoemenis verdien nie.</w:t>
      </w:r>
    </w:p>
    <w:p w14:paraId="7F661584" w14:textId="77777777" w:rsidR="00BF2BD8" w:rsidRDefault="00BF2BD8" w:rsidP="004472C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326DB40E" w14:textId="77777777" w:rsidR="00BF2BD8" w:rsidRDefault="00BF2BD8" w:rsidP="00BF2B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oorspronklike betekenis van die woord wat ons met “aanbidding” vertaal was die liggaamshouding wat jy inneem wanneer jy voor ŉ magtige koning verskyn. </w:t>
      </w:r>
    </w:p>
    <w:p w14:paraId="0554E487" w14:textId="77777777" w:rsidR="00BF2BD8" w:rsidRDefault="00BF2BD8" w:rsidP="00BF2BD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m jou voor hom neer te buig, plat op die grond te gaan lê met jou gesig in die stof sonder om dit eens te waag om selfs op te kyk. </w:t>
      </w:r>
    </w:p>
    <w:p w14:paraId="68214494" w14:textId="77777777" w:rsidR="00BF2BD8" w:rsidRDefault="00BF2BD8" w:rsidP="00BF2BD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o is dit met gebed...</w:t>
      </w:r>
    </w:p>
    <w:p w14:paraId="7522180E" w14:textId="77777777" w:rsidR="00BF2BD8" w:rsidRDefault="00BF2BD8" w:rsidP="00BF2BD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 xml:space="preserve">Om God te aanbid, om tot die Almagtige, Allerheilige te bid is om jou lewenshouding, jou gesindheid van aanbidding voor Hom uit te spreek in jou gedagtes en in jou woorde. </w:t>
      </w:r>
    </w:p>
    <w:p w14:paraId="6A4AE32F" w14:textId="7AEA81A2" w:rsidR="00BF2BD8" w:rsidRDefault="00BF2BD8" w:rsidP="00BF2BD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onder om ag te gee wat ander mense daarvan sou dink – al is daar ŉ skare om jou... en in nederige besef van jou nietige sondigheid teenoor God se Almag en Heiligheid.</w:t>
      </w:r>
    </w:p>
    <w:p w14:paraId="484A2F3B" w14:textId="77777777" w:rsidR="00143857" w:rsidRDefault="00722514" w:rsidP="00BF2B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aardie besef van wie Hy is en wie ons eintlik is, </w:t>
      </w:r>
    </w:p>
    <w:p w14:paraId="416A2C06" w14:textId="77777777" w:rsidR="00143857" w:rsidRDefault="00722514" w:rsidP="0014385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bring ons by die besef van watter geweldige voorreg dit is om deur gebed in aanbidding met die allerheilige God te kan praat. </w:t>
      </w:r>
    </w:p>
    <w:p w14:paraId="0EB222FB" w14:textId="77777777" w:rsidR="00143857" w:rsidRDefault="00722514" w:rsidP="0014385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oe is dit moontlik? </w:t>
      </w:r>
    </w:p>
    <w:p w14:paraId="5F130943" w14:textId="77777777" w:rsidR="00143857" w:rsidRDefault="00143857" w:rsidP="001438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0487DEC" w14:textId="77777777" w:rsidR="00143857" w:rsidRDefault="00722514" w:rsidP="001438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et op een manier – soos Jesus self gesê het in Joh. 14:6 dat </w:t>
      </w:r>
    </w:p>
    <w:p w14:paraId="106CAF00" w14:textId="77777777" w:rsidR="00143857" w:rsidRDefault="00143857" w:rsidP="0014385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n</w:t>
      </w:r>
      <w:r w:rsidR="00722514">
        <w:rPr>
          <w:rFonts w:cstheme="minorHAnsi"/>
          <w:sz w:val="28"/>
          <w:szCs w:val="28"/>
          <w:lang w:val="af-ZA"/>
        </w:rPr>
        <w:t xml:space="preserve">iemand tot die Vader kan kom nie behalwe deur Hom alleen nie. </w:t>
      </w:r>
    </w:p>
    <w:p w14:paraId="1BF0E1EB" w14:textId="77777777" w:rsidR="00143857" w:rsidRDefault="00143857" w:rsidP="0014385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n Heb. 10 leer ons dat God deur Christus se geskeurde liggaam aan die kruis ŉ nuwe pad gebaan het vir elkeen wat in Christus glo </w:t>
      </w:r>
    </w:p>
    <w:p w14:paraId="1AB672E9" w14:textId="0317A348" w:rsidR="00143857" w:rsidRDefault="00143857" w:rsidP="0014385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om deur sy lewensbloed vrye toegang kry tot God se heiligdom.</w:t>
      </w:r>
    </w:p>
    <w:p w14:paraId="4D049DDD" w14:textId="5AE8215B" w:rsidR="00143857" w:rsidRDefault="00143857" w:rsidP="0014385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onder geloof in Jesus Christus is daar geen toegang tot die enige ware God van hemel en aarde nie.</w:t>
      </w:r>
    </w:p>
    <w:p w14:paraId="18516AAC" w14:textId="77777777" w:rsidR="00143857" w:rsidRDefault="00143857" w:rsidP="001438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597C531" w14:textId="77777777" w:rsidR="00143857" w:rsidRDefault="00143857" w:rsidP="001438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eur geloof in Christus word ons aangeneem as kinders van God en daarom kan ons tot Hom nader in gebed, sonder enige vrees, inteendeel met groot verwagting. </w:t>
      </w:r>
    </w:p>
    <w:p w14:paraId="4A7093FA" w14:textId="77777777" w:rsidR="000075F5" w:rsidRDefault="00143857" w:rsidP="0014385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Verwagting van sy liefde en sy goedgesindheid en sy versorging en sy bewaring</w:t>
      </w:r>
      <w:r w:rsidR="000075F5">
        <w:rPr>
          <w:rFonts w:cstheme="minorHAnsi"/>
          <w:sz w:val="28"/>
          <w:szCs w:val="28"/>
          <w:lang w:val="af-ZA"/>
        </w:rPr>
        <w:t xml:space="preserve">. </w:t>
      </w:r>
    </w:p>
    <w:p w14:paraId="26EB32F2" w14:textId="77777777" w:rsidR="000075F5" w:rsidRDefault="000075F5" w:rsidP="000075F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y het dit tog so duidelik bewys deur sy Seun te stuur </w:t>
      </w:r>
    </w:p>
    <w:p w14:paraId="45A75703" w14:textId="77777777" w:rsidR="000075F5" w:rsidRDefault="000075F5" w:rsidP="000075F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wat óns sonde en onwaardigheid en vervloektheid op Hom geneem het om daarvoor met sy lewe te betaal </w:t>
      </w:r>
    </w:p>
    <w:p w14:paraId="3AA55FF3" w14:textId="280E3F83" w:rsidR="00143857" w:rsidRDefault="000075F5" w:rsidP="000075F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odat ons sy geregtigheid en heiligheid kon ontvang om in Hom met God versoen te word nie?</w:t>
      </w:r>
    </w:p>
    <w:p w14:paraId="0BCBF412" w14:textId="77777777" w:rsidR="000075F5" w:rsidRDefault="000075F5" w:rsidP="000075F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30FE3D3" w14:textId="77777777" w:rsidR="000075F5" w:rsidRDefault="00143857" w:rsidP="000075F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w:t>
      </w:r>
      <w:r w:rsidR="000075F5">
        <w:rPr>
          <w:rFonts w:cstheme="minorHAnsi"/>
          <w:sz w:val="28"/>
          <w:szCs w:val="28"/>
          <w:lang w:val="af-ZA"/>
        </w:rPr>
        <w:t xml:space="preserve">ons bid ook in </w:t>
      </w:r>
      <w:r>
        <w:rPr>
          <w:rFonts w:cstheme="minorHAnsi"/>
          <w:sz w:val="28"/>
          <w:szCs w:val="28"/>
          <w:lang w:val="af-ZA"/>
        </w:rPr>
        <w:t>verwagting dat Hy na ons gebede luister en dit bestem as deel van sy raadsplan.</w:t>
      </w:r>
      <w:r w:rsidR="000075F5">
        <w:rPr>
          <w:rFonts w:cstheme="minorHAnsi"/>
          <w:sz w:val="28"/>
          <w:szCs w:val="28"/>
          <w:lang w:val="af-ZA"/>
        </w:rPr>
        <w:t xml:space="preserve"> Dit is tog wat Jesus leer in Mat. </w:t>
      </w:r>
    </w:p>
    <w:p w14:paraId="559FE9FE" w14:textId="77777777" w:rsidR="000075F5" w:rsidRDefault="000075F5" w:rsidP="000075F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3B2ADBF" w14:textId="769FF1A1" w:rsidR="008F6388" w:rsidRDefault="00C42A11" w:rsidP="000075F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nneer ons in geloof bid is dit nie net geloof in Jesus Christus nie, </w:t>
      </w:r>
      <w:r w:rsidR="000075F5">
        <w:rPr>
          <w:rFonts w:cstheme="minorHAnsi"/>
          <w:sz w:val="28"/>
          <w:szCs w:val="28"/>
          <w:lang w:val="af-ZA"/>
        </w:rPr>
        <w:t xml:space="preserve">maar daarmee saam ook </w:t>
      </w:r>
      <w:r>
        <w:rPr>
          <w:rFonts w:cstheme="minorHAnsi"/>
          <w:sz w:val="28"/>
          <w:szCs w:val="28"/>
          <w:lang w:val="af-ZA"/>
        </w:rPr>
        <w:t xml:space="preserve">geloof </w:t>
      </w:r>
      <w:r w:rsidR="000075F5">
        <w:rPr>
          <w:rFonts w:cstheme="minorHAnsi"/>
          <w:sz w:val="28"/>
          <w:szCs w:val="28"/>
          <w:lang w:val="af-ZA"/>
        </w:rPr>
        <w:t xml:space="preserve">dat God ons gebede hoor en in ag neem. </w:t>
      </w:r>
    </w:p>
    <w:p w14:paraId="105C8394" w14:textId="70958F9E" w:rsidR="008F6388" w:rsidRDefault="000075F5" w:rsidP="008F638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nneer ons vra wat in sy wil is dan verhoor Hy, </w:t>
      </w:r>
      <w:r w:rsidR="008F6388">
        <w:rPr>
          <w:rFonts w:cstheme="minorHAnsi"/>
          <w:sz w:val="28"/>
          <w:szCs w:val="28"/>
          <w:lang w:val="af-ZA"/>
        </w:rPr>
        <w:t>en omdat ons nie weet wat om te vra nie, bid Hy saam deur sy Heilige Gees soos Hy in Rom. 10:26 beloof.</w:t>
      </w:r>
    </w:p>
    <w:p w14:paraId="01367061" w14:textId="5315CD94" w:rsidR="008F6388" w:rsidRDefault="008F6388" w:rsidP="008F638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w:t>
      </w:r>
      <w:r w:rsidR="000075F5">
        <w:rPr>
          <w:rFonts w:cstheme="minorHAnsi"/>
          <w:sz w:val="28"/>
          <w:szCs w:val="28"/>
          <w:lang w:val="af-ZA"/>
        </w:rPr>
        <w:t xml:space="preserve"> selfs al vra ons wat nie bestem is nie dan verhoor Hy deur ons vrede te gee</w:t>
      </w:r>
      <w:r>
        <w:rPr>
          <w:rFonts w:cstheme="minorHAnsi"/>
          <w:sz w:val="28"/>
          <w:szCs w:val="28"/>
          <w:lang w:val="af-ZA"/>
        </w:rPr>
        <w:t xml:space="preserve"> </w:t>
      </w:r>
      <w:r w:rsidR="000075F5">
        <w:rPr>
          <w:rFonts w:cstheme="minorHAnsi"/>
          <w:sz w:val="28"/>
          <w:szCs w:val="28"/>
          <w:lang w:val="af-ZA"/>
        </w:rPr>
        <w:t xml:space="preserve">en </w:t>
      </w:r>
      <w:r>
        <w:rPr>
          <w:rFonts w:cstheme="minorHAnsi"/>
          <w:sz w:val="28"/>
          <w:szCs w:val="28"/>
          <w:lang w:val="af-ZA"/>
        </w:rPr>
        <w:t xml:space="preserve">ons </w:t>
      </w:r>
      <w:r w:rsidR="000075F5">
        <w:rPr>
          <w:rFonts w:cstheme="minorHAnsi"/>
          <w:sz w:val="28"/>
          <w:szCs w:val="28"/>
          <w:lang w:val="af-ZA"/>
        </w:rPr>
        <w:t xml:space="preserve">te verlos van ons gehunker na wat nie bestem is nie.  </w:t>
      </w:r>
    </w:p>
    <w:p w14:paraId="5C12937B" w14:textId="77777777" w:rsidR="008F6388" w:rsidRDefault="008F6388" w:rsidP="008F638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is tog presies wat ons leer in </w:t>
      </w:r>
      <w:proofErr w:type="spellStart"/>
      <w:r>
        <w:rPr>
          <w:rFonts w:cstheme="minorHAnsi"/>
          <w:sz w:val="28"/>
          <w:szCs w:val="28"/>
          <w:lang w:val="af-ZA"/>
        </w:rPr>
        <w:t>Fil</w:t>
      </w:r>
      <w:proofErr w:type="spellEnd"/>
      <w:r>
        <w:rPr>
          <w:rFonts w:cstheme="minorHAnsi"/>
          <w:sz w:val="28"/>
          <w:szCs w:val="28"/>
          <w:lang w:val="af-ZA"/>
        </w:rPr>
        <w:t xml:space="preserve"> 4:7 dat w</w:t>
      </w:r>
      <w:r w:rsidR="000075F5">
        <w:rPr>
          <w:rFonts w:cstheme="minorHAnsi"/>
          <w:sz w:val="28"/>
          <w:szCs w:val="28"/>
          <w:lang w:val="af-ZA"/>
        </w:rPr>
        <w:t xml:space="preserve">anneer ons al ons begeertes in danksegging voor Hom uitgestort het, dan gee Hy ons </w:t>
      </w:r>
      <w:r>
        <w:rPr>
          <w:rFonts w:cstheme="minorHAnsi"/>
          <w:sz w:val="28"/>
          <w:szCs w:val="28"/>
          <w:lang w:val="af-ZA"/>
        </w:rPr>
        <w:t xml:space="preserve">sy </w:t>
      </w:r>
      <w:r w:rsidR="000075F5">
        <w:rPr>
          <w:rFonts w:cstheme="minorHAnsi"/>
          <w:sz w:val="28"/>
          <w:szCs w:val="28"/>
          <w:lang w:val="af-ZA"/>
        </w:rPr>
        <w:t xml:space="preserve">vrede </w:t>
      </w:r>
      <w:r>
        <w:rPr>
          <w:rFonts w:cstheme="minorHAnsi"/>
          <w:sz w:val="28"/>
          <w:szCs w:val="28"/>
          <w:lang w:val="af-ZA"/>
        </w:rPr>
        <w:t>om oor ons harte en ons verstand wag te hou.</w:t>
      </w:r>
    </w:p>
    <w:p w14:paraId="10A02BE0" w14:textId="77777777" w:rsidR="008F6388" w:rsidRDefault="008F6388" w:rsidP="008F63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4D1D326" w14:textId="2217B231" w:rsidR="008F6388" w:rsidRDefault="008F6388" w:rsidP="008F63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wanneer ons in </w:t>
      </w:r>
      <w:r w:rsidR="00C42A11">
        <w:rPr>
          <w:rFonts w:cstheme="minorHAnsi"/>
          <w:sz w:val="28"/>
          <w:szCs w:val="28"/>
          <w:lang w:val="af-ZA"/>
        </w:rPr>
        <w:t>geloof en d</w:t>
      </w:r>
      <w:r>
        <w:rPr>
          <w:rFonts w:cstheme="minorHAnsi"/>
          <w:sz w:val="28"/>
          <w:szCs w:val="28"/>
          <w:lang w:val="af-ZA"/>
        </w:rPr>
        <w:t xml:space="preserve">ie regte gesindheid voor Hom kom in gebed, in nederige dankbaarheid en onderworpe aanbidding – </w:t>
      </w:r>
    </w:p>
    <w:p w14:paraId="2BF7A97D" w14:textId="77777777" w:rsidR="008F6388" w:rsidRDefault="008F6388" w:rsidP="008F638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n besef ons dat ons eerste en belangrikste begeerte is </w:t>
      </w:r>
    </w:p>
    <w:p w14:paraId="180D3231" w14:textId="021BB61B" w:rsidR="008F6388" w:rsidRDefault="008F6388" w:rsidP="008F638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dat Hy sal doen wat sy Naam sal heilig, wat sy koninkryk sal laat kom, wat Hom sal verheerlik. </w:t>
      </w:r>
    </w:p>
    <w:p w14:paraId="5CE82CB1" w14:textId="77777777" w:rsidR="008F6388" w:rsidRDefault="008F6388" w:rsidP="008F638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daaraan is al ons ander begeertes ondergeskik... </w:t>
      </w:r>
    </w:p>
    <w:p w14:paraId="0112EF7C" w14:textId="77777777" w:rsidR="008F6388" w:rsidRDefault="008F6388" w:rsidP="008F63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0A9FBF2" w14:textId="526AD96B" w:rsidR="008F6388" w:rsidRDefault="008F6388" w:rsidP="008F63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bring ons by  ŉ gesindheid van aanvaarding van wat, en hoe en wanneer Hy ons gebede verhoor of </w:t>
      </w:r>
      <w:r w:rsidR="00C42A11">
        <w:rPr>
          <w:rFonts w:cstheme="minorHAnsi"/>
          <w:sz w:val="28"/>
          <w:szCs w:val="28"/>
          <w:lang w:val="af-ZA"/>
        </w:rPr>
        <w:t>á</w:t>
      </w:r>
      <w:r>
        <w:rPr>
          <w:rFonts w:cstheme="minorHAnsi"/>
          <w:sz w:val="28"/>
          <w:szCs w:val="28"/>
          <w:lang w:val="af-ZA"/>
        </w:rPr>
        <w:t xml:space="preserve">nders verhoor as wat ons sou wou. </w:t>
      </w:r>
    </w:p>
    <w:p w14:paraId="427B8873" w14:textId="23107B22" w:rsidR="008F6388" w:rsidRDefault="008F6388" w:rsidP="008F638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nt óns wil lê in aanbidding neergelê op die vloer voor sy troon. </w:t>
      </w:r>
    </w:p>
    <w:p w14:paraId="2AE5F826" w14:textId="77777777" w:rsidR="008F6388" w:rsidRDefault="008F6388" w:rsidP="008F63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48721B9" w14:textId="77777777" w:rsidR="003016E6" w:rsidRDefault="003016E6" w:rsidP="008F63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ebed is baie dinge en een manier om dit te sê is </w:t>
      </w:r>
    </w:p>
    <w:p w14:paraId="34A2D219" w14:textId="77777777" w:rsidR="003016E6" w:rsidRDefault="003016E6" w:rsidP="003016E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t gebed die uitdrukking deur ons gedagtes en woorde is van ons gesindheid teenoor God. </w:t>
      </w:r>
    </w:p>
    <w:p w14:paraId="016F0475" w14:textId="77777777" w:rsidR="003016E6" w:rsidRDefault="003016E6" w:rsidP="003016E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eur geloof in Jesus Christus wat die Heilige Gees in ons werk, </w:t>
      </w:r>
    </w:p>
    <w:p w14:paraId="04391FEC" w14:textId="77777777" w:rsidR="003016E6" w:rsidRDefault="003016E6" w:rsidP="003016E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kom ons in vertroue voor die Almagtige, Allerheiligste God, </w:t>
      </w:r>
    </w:p>
    <w:p w14:paraId="39F1B2B1" w14:textId="77777777" w:rsidR="003016E6" w:rsidRDefault="003016E6" w:rsidP="003016E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in totale nederige aanbidding </w:t>
      </w:r>
    </w:p>
    <w:p w14:paraId="0F573710" w14:textId="77777777" w:rsidR="003016E6" w:rsidRDefault="003016E6" w:rsidP="003016E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met die verwagting van sy verhoring daarvan om al sy beloftes na te kom; </w:t>
      </w:r>
    </w:p>
    <w:p w14:paraId="52D7D776" w14:textId="77777777" w:rsidR="003016E6" w:rsidRDefault="003016E6" w:rsidP="003016E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maar in totale aanvaarding dat Hy </w:t>
      </w:r>
    </w:p>
    <w:p w14:paraId="4BD5E619" w14:textId="77777777" w:rsidR="003016E6" w:rsidRDefault="003016E6" w:rsidP="003016E6">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sy Naam sal laat Heilig, </w:t>
      </w:r>
    </w:p>
    <w:p w14:paraId="02A808C4" w14:textId="77777777" w:rsidR="003016E6" w:rsidRDefault="003016E6" w:rsidP="003016E6">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sy koningryk sal laat kom, </w:t>
      </w:r>
    </w:p>
    <w:p w14:paraId="516DD3DA" w14:textId="77777777" w:rsidR="003016E6" w:rsidRDefault="003016E6" w:rsidP="003016E6">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sy wil sal laat geskied... </w:t>
      </w:r>
    </w:p>
    <w:p w14:paraId="5884DF0C" w14:textId="0B8F2736" w:rsidR="003016E6" w:rsidRDefault="003016E6" w:rsidP="003016E6">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ab/>
        <w:t>want dít is vir ons die heel beste.</w:t>
      </w:r>
    </w:p>
    <w:p w14:paraId="1770CAA6" w14:textId="77777777" w:rsidR="003016E6" w:rsidRDefault="003016E6" w:rsidP="008F63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B7E3817" w14:textId="0BB2B17B" w:rsidR="003016E6" w:rsidRDefault="003016E6" w:rsidP="008F63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In die weke wat kom beplan ek</w:t>
      </w:r>
      <w:r w:rsidR="00537DEC">
        <w:rPr>
          <w:rFonts w:cstheme="minorHAnsi"/>
          <w:sz w:val="28"/>
          <w:szCs w:val="28"/>
          <w:lang w:val="af-ZA"/>
        </w:rPr>
        <w:t>,</w:t>
      </w:r>
      <w:r>
        <w:rPr>
          <w:rFonts w:cstheme="minorHAnsi"/>
          <w:sz w:val="28"/>
          <w:szCs w:val="28"/>
          <w:lang w:val="af-ZA"/>
        </w:rPr>
        <w:t xml:space="preserve"> as die Here wil, om in meer detail te fokus op die “Onse Vader” gebed wat Jesus ons leer in Mat.6:9-14.</w:t>
      </w:r>
    </w:p>
    <w:p w14:paraId="05DFC4B0" w14:textId="77777777" w:rsidR="003016E6" w:rsidRDefault="003016E6" w:rsidP="008F638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20611FA" w14:textId="77777777" w:rsidR="00537DEC" w:rsidRDefault="00537DEC" w:rsidP="00537DE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om ons bid saam...</w:t>
      </w:r>
    </w:p>
    <w:p w14:paraId="26827647" w14:textId="5A3B5A5A" w:rsidR="00E96144" w:rsidRDefault="003016E6" w:rsidP="00537DE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 </w:t>
      </w:r>
    </w:p>
    <w:sectPr w:rsidR="00E96144" w:rsidSect="00AD0F92">
      <w:footerReference w:type="default" r:id="rId8"/>
      <w:pgSz w:w="11907" w:h="16839" w:code="9"/>
      <w:pgMar w:top="851" w:right="850"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D994" w14:textId="77777777" w:rsidR="002656BA" w:rsidRDefault="002656BA" w:rsidP="00530625">
      <w:pPr>
        <w:spacing w:after="0" w:line="240" w:lineRule="auto"/>
      </w:pPr>
      <w:r>
        <w:separator/>
      </w:r>
    </w:p>
  </w:endnote>
  <w:endnote w:type="continuationSeparator" w:id="0">
    <w:p w14:paraId="53572CA0" w14:textId="77777777" w:rsidR="002656BA" w:rsidRDefault="002656BA"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A745" w14:textId="77777777" w:rsidR="002656BA" w:rsidRDefault="002656BA" w:rsidP="00530625">
      <w:pPr>
        <w:spacing w:after="0" w:line="240" w:lineRule="auto"/>
      </w:pPr>
      <w:r>
        <w:separator/>
      </w:r>
    </w:p>
  </w:footnote>
  <w:footnote w:type="continuationSeparator" w:id="0">
    <w:p w14:paraId="01930B2B" w14:textId="77777777" w:rsidR="002656BA" w:rsidRDefault="002656BA"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F527450"/>
    <w:multiLevelType w:val="hybridMultilevel"/>
    <w:tmpl w:val="F1A86164"/>
    <w:lvl w:ilvl="0" w:tplc="1C09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C121D33"/>
    <w:multiLevelType w:val="hybridMultilevel"/>
    <w:tmpl w:val="0AB887E4"/>
    <w:lvl w:ilvl="0" w:tplc="C4F81078">
      <w:numFmt w:val="bullet"/>
      <w:lvlText w:val="-"/>
      <w:lvlJc w:val="left"/>
      <w:pPr>
        <w:ind w:left="420" w:hanging="360"/>
      </w:pPr>
      <w:rPr>
        <w:rFonts w:ascii="Calibri" w:eastAsia="MS Mincho"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4" w15:restartNumberingAfterBreak="0">
    <w:nsid w:val="20ED520F"/>
    <w:multiLevelType w:val="hybridMultilevel"/>
    <w:tmpl w:val="6916DC4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45F20E8E"/>
    <w:multiLevelType w:val="hybridMultilevel"/>
    <w:tmpl w:val="F6B6635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525962C9"/>
    <w:multiLevelType w:val="hybridMultilevel"/>
    <w:tmpl w:val="29E237C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56E43F90"/>
    <w:multiLevelType w:val="hybridMultilevel"/>
    <w:tmpl w:val="AD38BA6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6"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028DD"/>
    <w:multiLevelType w:val="hybridMultilevel"/>
    <w:tmpl w:val="A148DD68"/>
    <w:lvl w:ilvl="0" w:tplc="DD8E5454">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7F070E37"/>
    <w:multiLevelType w:val="hybridMultilevel"/>
    <w:tmpl w:val="E5A0ACEC"/>
    <w:lvl w:ilvl="0" w:tplc="AEF2E9AA">
      <w:start w:val="18"/>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719667807">
    <w:abstractNumId w:val="16"/>
  </w:num>
  <w:num w:numId="2" w16cid:durableId="1303002522">
    <w:abstractNumId w:val="15"/>
  </w:num>
  <w:num w:numId="3" w16cid:durableId="203107040">
    <w:abstractNumId w:val="11"/>
  </w:num>
  <w:num w:numId="4" w16cid:durableId="1412652680">
    <w:abstractNumId w:val="7"/>
  </w:num>
  <w:num w:numId="5" w16cid:durableId="934944598">
    <w:abstractNumId w:val="2"/>
  </w:num>
  <w:num w:numId="6" w16cid:durableId="1238133261">
    <w:abstractNumId w:val="18"/>
  </w:num>
  <w:num w:numId="7" w16cid:durableId="1665546083">
    <w:abstractNumId w:val="8"/>
  </w:num>
  <w:num w:numId="8" w16cid:durableId="28729545">
    <w:abstractNumId w:val="5"/>
  </w:num>
  <w:num w:numId="9" w16cid:durableId="2033070467">
    <w:abstractNumId w:val="0"/>
  </w:num>
  <w:num w:numId="10" w16cid:durableId="1728528018">
    <w:abstractNumId w:val="6"/>
  </w:num>
  <w:num w:numId="11" w16cid:durableId="759109267">
    <w:abstractNumId w:val="10"/>
  </w:num>
  <w:num w:numId="12" w16cid:durableId="133178341">
    <w:abstractNumId w:val="13"/>
  </w:num>
  <w:num w:numId="13" w16cid:durableId="1110315825">
    <w:abstractNumId w:val="3"/>
  </w:num>
  <w:num w:numId="14" w16cid:durableId="1801848355">
    <w:abstractNumId w:val="12"/>
  </w:num>
  <w:num w:numId="15" w16cid:durableId="979575275">
    <w:abstractNumId w:val="9"/>
  </w:num>
  <w:num w:numId="16" w16cid:durableId="1630627095">
    <w:abstractNumId w:val="17"/>
  </w:num>
  <w:num w:numId="17" w16cid:durableId="1423602677">
    <w:abstractNumId w:val="19"/>
  </w:num>
  <w:num w:numId="18" w16cid:durableId="280261438">
    <w:abstractNumId w:val="14"/>
  </w:num>
  <w:num w:numId="19" w16cid:durableId="2091927204">
    <w:abstractNumId w:val="4"/>
  </w:num>
  <w:num w:numId="20" w16cid:durableId="961883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836"/>
    <w:rsid w:val="00000ABD"/>
    <w:rsid w:val="00000C9A"/>
    <w:rsid w:val="000055E9"/>
    <w:rsid w:val="000075F5"/>
    <w:rsid w:val="000100A8"/>
    <w:rsid w:val="000100C8"/>
    <w:rsid w:val="0001332E"/>
    <w:rsid w:val="000133E0"/>
    <w:rsid w:val="00014108"/>
    <w:rsid w:val="0001454E"/>
    <w:rsid w:val="00014620"/>
    <w:rsid w:val="00014FBC"/>
    <w:rsid w:val="00014FD2"/>
    <w:rsid w:val="000155E3"/>
    <w:rsid w:val="00017C42"/>
    <w:rsid w:val="00017F92"/>
    <w:rsid w:val="00021BFE"/>
    <w:rsid w:val="000227EF"/>
    <w:rsid w:val="000229DA"/>
    <w:rsid w:val="000304B3"/>
    <w:rsid w:val="0003214D"/>
    <w:rsid w:val="00032584"/>
    <w:rsid w:val="00032C5A"/>
    <w:rsid w:val="00032F98"/>
    <w:rsid w:val="00035FB4"/>
    <w:rsid w:val="000361DE"/>
    <w:rsid w:val="000363CF"/>
    <w:rsid w:val="0004029B"/>
    <w:rsid w:val="00043022"/>
    <w:rsid w:val="0004338A"/>
    <w:rsid w:val="00045E25"/>
    <w:rsid w:val="00046A9C"/>
    <w:rsid w:val="00051B77"/>
    <w:rsid w:val="0005207E"/>
    <w:rsid w:val="00052465"/>
    <w:rsid w:val="000528A2"/>
    <w:rsid w:val="00052E05"/>
    <w:rsid w:val="000538BE"/>
    <w:rsid w:val="00053AD6"/>
    <w:rsid w:val="000541B1"/>
    <w:rsid w:val="0005558E"/>
    <w:rsid w:val="000575A8"/>
    <w:rsid w:val="00057BA0"/>
    <w:rsid w:val="0006026A"/>
    <w:rsid w:val="00062375"/>
    <w:rsid w:val="00063892"/>
    <w:rsid w:val="00064480"/>
    <w:rsid w:val="00065034"/>
    <w:rsid w:val="0006544D"/>
    <w:rsid w:val="00067BB1"/>
    <w:rsid w:val="000708C7"/>
    <w:rsid w:val="00073AAD"/>
    <w:rsid w:val="00074F0D"/>
    <w:rsid w:val="000758BB"/>
    <w:rsid w:val="000759C0"/>
    <w:rsid w:val="000773F7"/>
    <w:rsid w:val="000853EC"/>
    <w:rsid w:val="00086B59"/>
    <w:rsid w:val="00087C4E"/>
    <w:rsid w:val="00091515"/>
    <w:rsid w:val="00091518"/>
    <w:rsid w:val="0009400E"/>
    <w:rsid w:val="00094814"/>
    <w:rsid w:val="000957A6"/>
    <w:rsid w:val="00095F88"/>
    <w:rsid w:val="0009703E"/>
    <w:rsid w:val="000972DF"/>
    <w:rsid w:val="000A1004"/>
    <w:rsid w:val="000A17FD"/>
    <w:rsid w:val="000A1EE8"/>
    <w:rsid w:val="000A2A2A"/>
    <w:rsid w:val="000A3426"/>
    <w:rsid w:val="000A3DE1"/>
    <w:rsid w:val="000A50D7"/>
    <w:rsid w:val="000A5ACD"/>
    <w:rsid w:val="000A5B60"/>
    <w:rsid w:val="000A5F4D"/>
    <w:rsid w:val="000A6670"/>
    <w:rsid w:val="000B0641"/>
    <w:rsid w:val="000B06DD"/>
    <w:rsid w:val="000B0A51"/>
    <w:rsid w:val="000B1369"/>
    <w:rsid w:val="000B309A"/>
    <w:rsid w:val="000B7247"/>
    <w:rsid w:val="000B73F0"/>
    <w:rsid w:val="000C1069"/>
    <w:rsid w:val="000C11F2"/>
    <w:rsid w:val="000C1AC6"/>
    <w:rsid w:val="000C4E1D"/>
    <w:rsid w:val="000C5AB7"/>
    <w:rsid w:val="000C629B"/>
    <w:rsid w:val="000D1691"/>
    <w:rsid w:val="000D7519"/>
    <w:rsid w:val="000E13D5"/>
    <w:rsid w:val="000E1764"/>
    <w:rsid w:val="000E19D9"/>
    <w:rsid w:val="000E4E18"/>
    <w:rsid w:val="000F0B7E"/>
    <w:rsid w:val="000F1303"/>
    <w:rsid w:val="000F1C73"/>
    <w:rsid w:val="000F46BC"/>
    <w:rsid w:val="000F7334"/>
    <w:rsid w:val="000F768D"/>
    <w:rsid w:val="001012AA"/>
    <w:rsid w:val="00104C62"/>
    <w:rsid w:val="00105093"/>
    <w:rsid w:val="00105E71"/>
    <w:rsid w:val="00106EF4"/>
    <w:rsid w:val="00107B1C"/>
    <w:rsid w:val="00115883"/>
    <w:rsid w:val="0011634A"/>
    <w:rsid w:val="00117528"/>
    <w:rsid w:val="001208EB"/>
    <w:rsid w:val="00120D46"/>
    <w:rsid w:val="001219A1"/>
    <w:rsid w:val="001238EF"/>
    <w:rsid w:val="00123A75"/>
    <w:rsid w:val="00124678"/>
    <w:rsid w:val="001259FF"/>
    <w:rsid w:val="00133068"/>
    <w:rsid w:val="00136A23"/>
    <w:rsid w:val="00137CC0"/>
    <w:rsid w:val="00137FA7"/>
    <w:rsid w:val="001403FF"/>
    <w:rsid w:val="001411B3"/>
    <w:rsid w:val="00143857"/>
    <w:rsid w:val="00144298"/>
    <w:rsid w:val="001464A7"/>
    <w:rsid w:val="00146A4C"/>
    <w:rsid w:val="001479F9"/>
    <w:rsid w:val="00152656"/>
    <w:rsid w:val="00154212"/>
    <w:rsid w:val="0015443E"/>
    <w:rsid w:val="001570CB"/>
    <w:rsid w:val="00157CF5"/>
    <w:rsid w:val="00160CCC"/>
    <w:rsid w:val="00160D22"/>
    <w:rsid w:val="00160D54"/>
    <w:rsid w:val="00161202"/>
    <w:rsid w:val="00163461"/>
    <w:rsid w:val="001664D2"/>
    <w:rsid w:val="001665D8"/>
    <w:rsid w:val="0017192C"/>
    <w:rsid w:val="00171EDF"/>
    <w:rsid w:val="00175408"/>
    <w:rsid w:val="00175615"/>
    <w:rsid w:val="00176214"/>
    <w:rsid w:val="001763D6"/>
    <w:rsid w:val="00176691"/>
    <w:rsid w:val="001772D3"/>
    <w:rsid w:val="00177C4D"/>
    <w:rsid w:val="001816C1"/>
    <w:rsid w:val="00182037"/>
    <w:rsid w:val="00182782"/>
    <w:rsid w:val="00183495"/>
    <w:rsid w:val="001842E9"/>
    <w:rsid w:val="00186A80"/>
    <w:rsid w:val="001901FD"/>
    <w:rsid w:val="001902BC"/>
    <w:rsid w:val="00191B57"/>
    <w:rsid w:val="00192DA6"/>
    <w:rsid w:val="00193289"/>
    <w:rsid w:val="0019527B"/>
    <w:rsid w:val="001960A5"/>
    <w:rsid w:val="001A13D0"/>
    <w:rsid w:val="001A253D"/>
    <w:rsid w:val="001B01E9"/>
    <w:rsid w:val="001B06BF"/>
    <w:rsid w:val="001B08BD"/>
    <w:rsid w:val="001B23DB"/>
    <w:rsid w:val="001B46BD"/>
    <w:rsid w:val="001B4807"/>
    <w:rsid w:val="001B5193"/>
    <w:rsid w:val="001B6DF5"/>
    <w:rsid w:val="001C2B7F"/>
    <w:rsid w:val="001C7FB1"/>
    <w:rsid w:val="001D1BDE"/>
    <w:rsid w:val="001D1BF2"/>
    <w:rsid w:val="001D1F22"/>
    <w:rsid w:val="001D2EB7"/>
    <w:rsid w:val="001D35B0"/>
    <w:rsid w:val="001D447A"/>
    <w:rsid w:val="001D4A6C"/>
    <w:rsid w:val="001D5B14"/>
    <w:rsid w:val="001D6C5E"/>
    <w:rsid w:val="001D765A"/>
    <w:rsid w:val="001D791C"/>
    <w:rsid w:val="001E1A64"/>
    <w:rsid w:val="001E54CF"/>
    <w:rsid w:val="001E61DA"/>
    <w:rsid w:val="001E714D"/>
    <w:rsid w:val="001E7D1A"/>
    <w:rsid w:val="001F09FF"/>
    <w:rsid w:val="001F1147"/>
    <w:rsid w:val="001F1A44"/>
    <w:rsid w:val="001F34E0"/>
    <w:rsid w:val="001F4E4B"/>
    <w:rsid w:val="001F62BA"/>
    <w:rsid w:val="00200B1C"/>
    <w:rsid w:val="0020154C"/>
    <w:rsid w:val="00202A5D"/>
    <w:rsid w:val="00204AFB"/>
    <w:rsid w:val="00205C08"/>
    <w:rsid w:val="00206872"/>
    <w:rsid w:val="00206D90"/>
    <w:rsid w:val="002109A6"/>
    <w:rsid w:val="00210B58"/>
    <w:rsid w:val="00210ED0"/>
    <w:rsid w:val="0021103C"/>
    <w:rsid w:val="002117C3"/>
    <w:rsid w:val="00212866"/>
    <w:rsid w:val="002135F8"/>
    <w:rsid w:val="00213A2E"/>
    <w:rsid w:val="0021431A"/>
    <w:rsid w:val="00215C6E"/>
    <w:rsid w:val="00217F2D"/>
    <w:rsid w:val="00222BCC"/>
    <w:rsid w:val="00223B11"/>
    <w:rsid w:val="00223C93"/>
    <w:rsid w:val="00224F8D"/>
    <w:rsid w:val="00225723"/>
    <w:rsid w:val="0022700B"/>
    <w:rsid w:val="00227A7A"/>
    <w:rsid w:val="00230F3B"/>
    <w:rsid w:val="00231632"/>
    <w:rsid w:val="00232BF2"/>
    <w:rsid w:val="002346BD"/>
    <w:rsid w:val="002363CC"/>
    <w:rsid w:val="0024235E"/>
    <w:rsid w:val="00246B7B"/>
    <w:rsid w:val="00250F14"/>
    <w:rsid w:val="00255443"/>
    <w:rsid w:val="00255E82"/>
    <w:rsid w:val="00257030"/>
    <w:rsid w:val="002623D5"/>
    <w:rsid w:val="00262648"/>
    <w:rsid w:val="00263F1C"/>
    <w:rsid w:val="002656BA"/>
    <w:rsid w:val="00265C92"/>
    <w:rsid w:val="0026622D"/>
    <w:rsid w:val="00266E3D"/>
    <w:rsid w:val="00266F1C"/>
    <w:rsid w:val="002701E6"/>
    <w:rsid w:val="00270965"/>
    <w:rsid w:val="00270BE7"/>
    <w:rsid w:val="00271034"/>
    <w:rsid w:val="00272442"/>
    <w:rsid w:val="00272556"/>
    <w:rsid w:val="0027493A"/>
    <w:rsid w:val="00276091"/>
    <w:rsid w:val="00280F0B"/>
    <w:rsid w:val="002869C6"/>
    <w:rsid w:val="00286F28"/>
    <w:rsid w:val="002929A9"/>
    <w:rsid w:val="00292C9F"/>
    <w:rsid w:val="00293472"/>
    <w:rsid w:val="00293D6F"/>
    <w:rsid w:val="00296218"/>
    <w:rsid w:val="00296768"/>
    <w:rsid w:val="00296922"/>
    <w:rsid w:val="002A19A6"/>
    <w:rsid w:val="002A21FC"/>
    <w:rsid w:val="002A27FA"/>
    <w:rsid w:val="002A62A5"/>
    <w:rsid w:val="002A64F7"/>
    <w:rsid w:val="002A6823"/>
    <w:rsid w:val="002A7C33"/>
    <w:rsid w:val="002B70FE"/>
    <w:rsid w:val="002B7648"/>
    <w:rsid w:val="002B785E"/>
    <w:rsid w:val="002C0588"/>
    <w:rsid w:val="002C19B8"/>
    <w:rsid w:val="002C3BAA"/>
    <w:rsid w:val="002C5CD1"/>
    <w:rsid w:val="002D0FBF"/>
    <w:rsid w:val="002D287D"/>
    <w:rsid w:val="002D5FEE"/>
    <w:rsid w:val="002E4EB3"/>
    <w:rsid w:val="002E5802"/>
    <w:rsid w:val="002E6E42"/>
    <w:rsid w:val="002F2E0B"/>
    <w:rsid w:val="00301271"/>
    <w:rsid w:val="003016E6"/>
    <w:rsid w:val="003027EC"/>
    <w:rsid w:val="003033B8"/>
    <w:rsid w:val="00303C49"/>
    <w:rsid w:val="00303E3A"/>
    <w:rsid w:val="00305300"/>
    <w:rsid w:val="0030595D"/>
    <w:rsid w:val="0030772A"/>
    <w:rsid w:val="00307AFC"/>
    <w:rsid w:val="00307C60"/>
    <w:rsid w:val="003112F1"/>
    <w:rsid w:val="003127BC"/>
    <w:rsid w:val="00313DBE"/>
    <w:rsid w:val="00315EA4"/>
    <w:rsid w:val="0031625E"/>
    <w:rsid w:val="00317DD4"/>
    <w:rsid w:val="00320C91"/>
    <w:rsid w:val="00322717"/>
    <w:rsid w:val="003243C4"/>
    <w:rsid w:val="00324E78"/>
    <w:rsid w:val="003252B5"/>
    <w:rsid w:val="0032649F"/>
    <w:rsid w:val="003268B0"/>
    <w:rsid w:val="003273B2"/>
    <w:rsid w:val="003304E6"/>
    <w:rsid w:val="0033078D"/>
    <w:rsid w:val="00331F7C"/>
    <w:rsid w:val="00333B55"/>
    <w:rsid w:val="00335CB7"/>
    <w:rsid w:val="00337047"/>
    <w:rsid w:val="003373D5"/>
    <w:rsid w:val="00340596"/>
    <w:rsid w:val="00342D5D"/>
    <w:rsid w:val="003437D4"/>
    <w:rsid w:val="00344746"/>
    <w:rsid w:val="00344B43"/>
    <w:rsid w:val="003450A8"/>
    <w:rsid w:val="003473E3"/>
    <w:rsid w:val="00351686"/>
    <w:rsid w:val="0035310A"/>
    <w:rsid w:val="00354392"/>
    <w:rsid w:val="00354AE3"/>
    <w:rsid w:val="003558E8"/>
    <w:rsid w:val="003578F3"/>
    <w:rsid w:val="00360384"/>
    <w:rsid w:val="00360CC4"/>
    <w:rsid w:val="0036191B"/>
    <w:rsid w:val="003633E1"/>
    <w:rsid w:val="00365C76"/>
    <w:rsid w:val="00365E3E"/>
    <w:rsid w:val="00366A86"/>
    <w:rsid w:val="003700C3"/>
    <w:rsid w:val="00371B57"/>
    <w:rsid w:val="00371CC7"/>
    <w:rsid w:val="0037260F"/>
    <w:rsid w:val="00372A71"/>
    <w:rsid w:val="00374154"/>
    <w:rsid w:val="00375CF9"/>
    <w:rsid w:val="003837D7"/>
    <w:rsid w:val="003856E7"/>
    <w:rsid w:val="00385DE5"/>
    <w:rsid w:val="00386C16"/>
    <w:rsid w:val="00387F90"/>
    <w:rsid w:val="0039073F"/>
    <w:rsid w:val="00392EC3"/>
    <w:rsid w:val="0039446C"/>
    <w:rsid w:val="003949D5"/>
    <w:rsid w:val="00396515"/>
    <w:rsid w:val="00396820"/>
    <w:rsid w:val="003A2210"/>
    <w:rsid w:val="003A667D"/>
    <w:rsid w:val="003B018A"/>
    <w:rsid w:val="003B01CD"/>
    <w:rsid w:val="003B47A5"/>
    <w:rsid w:val="003C2018"/>
    <w:rsid w:val="003C6335"/>
    <w:rsid w:val="003C6984"/>
    <w:rsid w:val="003C749C"/>
    <w:rsid w:val="003C792E"/>
    <w:rsid w:val="003D1883"/>
    <w:rsid w:val="003D25A9"/>
    <w:rsid w:val="003D2C09"/>
    <w:rsid w:val="003D2CF8"/>
    <w:rsid w:val="003D6620"/>
    <w:rsid w:val="003D665B"/>
    <w:rsid w:val="003E5C7B"/>
    <w:rsid w:val="003E6383"/>
    <w:rsid w:val="003E71CE"/>
    <w:rsid w:val="003F1178"/>
    <w:rsid w:val="003F1AF1"/>
    <w:rsid w:val="003F1BC1"/>
    <w:rsid w:val="003F2B2E"/>
    <w:rsid w:val="003F4B1A"/>
    <w:rsid w:val="003F7194"/>
    <w:rsid w:val="003F784D"/>
    <w:rsid w:val="00400B46"/>
    <w:rsid w:val="0040473F"/>
    <w:rsid w:val="00406C91"/>
    <w:rsid w:val="004077A8"/>
    <w:rsid w:val="00411085"/>
    <w:rsid w:val="00411193"/>
    <w:rsid w:val="00412968"/>
    <w:rsid w:val="00412DE1"/>
    <w:rsid w:val="004142D3"/>
    <w:rsid w:val="0041660E"/>
    <w:rsid w:val="00416673"/>
    <w:rsid w:val="004170F6"/>
    <w:rsid w:val="004202B8"/>
    <w:rsid w:val="004222AF"/>
    <w:rsid w:val="00424A3B"/>
    <w:rsid w:val="0042684A"/>
    <w:rsid w:val="00432202"/>
    <w:rsid w:val="00432527"/>
    <w:rsid w:val="0043290C"/>
    <w:rsid w:val="00433045"/>
    <w:rsid w:val="00434C31"/>
    <w:rsid w:val="00434ECE"/>
    <w:rsid w:val="00435893"/>
    <w:rsid w:val="00437359"/>
    <w:rsid w:val="00440515"/>
    <w:rsid w:val="004406EB"/>
    <w:rsid w:val="00440F9A"/>
    <w:rsid w:val="00443B56"/>
    <w:rsid w:val="004440FD"/>
    <w:rsid w:val="004472CD"/>
    <w:rsid w:val="00450E66"/>
    <w:rsid w:val="0045413C"/>
    <w:rsid w:val="00454E17"/>
    <w:rsid w:val="00454EDC"/>
    <w:rsid w:val="0045542B"/>
    <w:rsid w:val="00455B45"/>
    <w:rsid w:val="0046039E"/>
    <w:rsid w:val="004612C5"/>
    <w:rsid w:val="00461E96"/>
    <w:rsid w:val="00461FE1"/>
    <w:rsid w:val="00465247"/>
    <w:rsid w:val="00466C57"/>
    <w:rsid w:val="00467229"/>
    <w:rsid w:val="00467723"/>
    <w:rsid w:val="00470831"/>
    <w:rsid w:val="00471605"/>
    <w:rsid w:val="004745C4"/>
    <w:rsid w:val="00474C9C"/>
    <w:rsid w:val="004762A2"/>
    <w:rsid w:val="0047781B"/>
    <w:rsid w:val="004814CA"/>
    <w:rsid w:val="00481D62"/>
    <w:rsid w:val="00481DE8"/>
    <w:rsid w:val="0048230B"/>
    <w:rsid w:val="00482821"/>
    <w:rsid w:val="00482A21"/>
    <w:rsid w:val="00482BE0"/>
    <w:rsid w:val="00483237"/>
    <w:rsid w:val="0048403F"/>
    <w:rsid w:val="00484463"/>
    <w:rsid w:val="00487EF9"/>
    <w:rsid w:val="004921E8"/>
    <w:rsid w:val="004938C8"/>
    <w:rsid w:val="0049562D"/>
    <w:rsid w:val="004972EB"/>
    <w:rsid w:val="00497364"/>
    <w:rsid w:val="00497DA0"/>
    <w:rsid w:val="004A0B3C"/>
    <w:rsid w:val="004A1F30"/>
    <w:rsid w:val="004A54BA"/>
    <w:rsid w:val="004A6293"/>
    <w:rsid w:val="004B06B2"/>
    <w:rsid w:val="004B0C81"/>
    <w:rsid w:val="004B1278"/>
    <w:rsid w:val="004B1351"/>
    <w:rsid w:val="004B294B"/>
    <w:rsid w:val="004B3316"/>
    <w:rsid w:val="004B36EE"/>
    <w:rsid w:val="004B70BA"/>
    <w:rsid w:val="004C10B9"/>
    <w:rsid w:val="004C13A6"/>
    <w:rsid w:val="004C160C"/>
    <w:rsid w:val="004C19A3"/>
    <w:rsid w:val="004C2D13"/>
    <w:rsid w:val="004C5019"/>
    <w:rsid w:val="004C6031"/>
    <w:rsid w:val="004C6E9D"/>
    <w:rsid w:val="004C7000"/>
    <w:rsid w:val="004C797C"/>
    <w:rsid w:val="004C7B5F"/>
    <w:rsid w:val="004C7F95"/>
    <w:rsid w:val="004D2131"/>
    <w:rsid w:val="004D4664"/>
    <w:rsid w:val="004D6DAD"/>
    <w:rsid w:val="004D6F81"/>
    <w:rsid w:val="004E085A"/>
    <w:rsid w:val="004E1F50"/>
    <w:rsid w:val="004E3A02"/>
    <w:rsid w:val="004E46E9"/>
    <w:rsid w:val="004E5714"/>
    <w:rsid w:val="004E5B71"/>
    <w:rsid w:val="004E7B58"/>
    <w:rsid w:val="004F0372"/>
    <w:rsid w:val="004F0A58"/>
    <w:rsid w:val="004F0E2E"/>
    <w:rsid w:val="004F205A"/>
    <w:rsid w:val="004F3689"/>
    <w:rsid w:val="004F58C8"/>
    <w:rsid w:val="004F5960"/>
    <w:rsid w:val="004F784F"/>
    <w:rsid w:val="00501EA8"/>
    <w:rsid w:val="00502A79"/>
    <w:rsid w:val="00502A8B"/>
    <w:rsid w:val="0050329E"/>
    <w:rsid w:val="00503C9C"/>
    <w:rsid w:val="00506391"/>
    <w:rsid w:val="005079EC"/>
    <w:rsid w:val="005109E8"/>
    <w:rsid w:val="00511824"/>
    <w:rsid w:val="00513BAC"/>
    <w:rsid w:val="005146F3"/>
    <w:rsid w:val="005150F9"/>
    <w:rsid w:val="00515C37"/>
    <w:rsid w:val="005162B8"/>
    <w:rsid w:val="00516AF8"/>
    <w:rsid w:val="0051755F"/>
    <w:rsid w:val="00517DE8"/>
    <w:rsid w:val="00520954"/>
    <w:rsid w:val="005212EF"/>
    <w:rsid w:val="005233A3"/>
    <w:rsid w:val="005245CB"/>
    <w:rsid w:val="00524B0B"/>
    <w:rsid w:val="00527659"/>
    <w:rsid w:val="00527B89"/>
    <w:rsid w:val="00530625"/>
    <w:rsid w:val="00530A23"/>
    <w:rsid w:val="00530F1A"/>
    <w:rsid w:val="00531E78"/>
    <w:rsid w:val="005326DD"/>
    <w:rsid w:val="005360F9"/>
    <w:rsid w:val="00537086"/>
    <w:rsid w:val="00537DEC"/>
    <w:rsid w:val="00543DD0"/>
    <w:rsid w:val="00544320"/>
    <w:rsid w:val="005448FD"/>
    <w:rsid w:val="00546C66"/>
    <w:rsid w:val="00547EE1"/>
    <w:rsid w:val="00550474"/>
    <w:rsid w:val="005534EF"/>
    <w:rsid w:val="00556445"/>
    <w:rsid w:val="005575A9"/>
    <w:rsid w:val="00557F60"/>
    <w:rsid w:val="00561746"/>
    <w:rsid w:val="00563E47"/>
    <w:rsid w:val="0056545B"/>
    <w:rsid w:val="00565A49"/>
    <w:rsid w:val="00566718"/>
    <w:rsid w:val="005700F8"/>
    <w:rsid w:val="0057323C"/>
    <w:rsid w:val="0057340B"/>
    <w:rsid w:val="00573CE0"/>
    <w:rsid w:val="00574498"/>
    <w:rsid w:val="005760C6"/>
    <w:rsid w:val="00580C89"/>
    <w:rsid w:val="00581F18"/>
    <w:rsid w:val="00584FA7"/>
    <w:rsid w:val="00584FB2"/>
    <w:rsid w:val="00585F29"/>
    <w:rsid w:val="005867C3"/>
    <w:rsid w:val="00591F86"/>
    <w:rsid w:val="005923C0"/>
    <w:rsid w:val="00592A8C"/>
    <w:rsid w:val="00592B48"/>
    <w:rsid w:val="00593AF2"/>
    <w:rsid w:val="005971D8"/>
    <w:rsid w:val="00597C17"/>
    <w:rsid w:val="005A53B3"/>
    <w:rsid w:val="005A53E5"/>
    <w:rsid w:val="005A54BC"/>
    <w:rsid w:val="005A6E6F"/>
    <w:rsid w:val="005A6F92"/>
    <w:rsid w:val="005A742D"/>
    <w:rsid w:val="005B0DCA"/>
    <w:rsid w:val="005B1380"/>
    <w:rsid w:val="005B2836"/>
    <w:rsid w:val="005B3959"/>
    <w:rsid w:val="005B423F"/>
    <w:rsid w:val="005B46F8"/>
    <w:rsid w:val="005B52C3"/>
    <w:rsid w:val="005B5C22"/>
    <w:rsid w:val="005B5EF7"/>
    <w:rsid w:val="005B6A6C"/>
    <w:rsid w:val="005B6B43"/>
    <w:rsid w:val="005B7B2F"/>
    <w:rsid w:val="005C2CC1"/>
    <w:rsid w:val="005C310F"/>
    <w:rsid w:val="005C398B"/>
    <w:rsid w:val="005C40C2"/>
    <w:rsid w:val="005C458E"/>
    <w:rsid w:val="005C4E30"/>
    <w:rsid w:val="005C5EDB"/>
    <w:rsid w:val="005C6810"/>
    <w:rsid w:val="005C7945"/>
    <w:rsid w:val="005D0C02"/>
    <w:rsid w:val="005D1EFA"/>
    <w:rsid w:val="005D2945"/>
    <w:rsid w:val="005D38F5"/>
    <w:rsid w:val="005D4733"/>
    <w:rsid w:val="005D5070"/>
    <w:rsid w:val="005D5128"/>
    <w:rsid w:val="005D52E5"/>
    <w:rsid w:val="005D60E6"/>
    <w:rsid w:val="005D7D50"/>
    <w:rsid w:val="005E287A"/>
    <w:rsid w:val="005E3221"/>
    <w:rsid w:val="005E3EEB"/>
    <w:rsid w:val="005E3F00"/>
    <w:rsid w:val="005F141E"/>
    <w:rsid w:val="005F3D0F"/>
    <w:rsid w:val="005F4085"/>
    <w:rsid w:val="005F5608"/>
    <w:rsid w:val="005F6EA2"/>
    <w:rsid w:val="005F78BE"/>
    <w:rsid w:val="005F7E76"/>
    <w:rsid w:val="00600806"/>
    <w:rsid w:val="0060286E"/>
    <w:rsid w:val="00606887"/>
    <w:rsid w:val="00610FAA"/>
    <w:rsid w:val="00611A58"/>
    <w:rsid w:val="0061238D"/>
    <w:rsid w:val="006125BA"/>
    <w:rsid w:val="0061292D"/>
    <w:rsid w:val="00613101"/>
    <w:rsid w:val="006170DD"/>
    <w:rsid w:val="0061751C"/>
    <w:rsid w:val="006217AD"/>
    <w:rsid w:val="00622107"/>
    <w:rsid w:val="006227A1"/>
    <w:rsid w:val="00622B1C"/>
    <w:rsid w:val="006240C2"/>
    <w:rsid w:val="00630BDE"/>
    <w:rsid w:val="006314A3"/>
    <w:rsid w:val="0063199D"/>
    <w:rsid w:val="00631EEF"/>
    <w:rsid w:val="0063206B"/>
    <w:rsid w:val="00635194"/>
    <w:rsid w:val="006374C0"/>
    <w:rsid w:val="00637BAA"/>
    <w:rsid w:val="00637FAE"/>
    <w:rsid w:val="0064221A"/>
    <w:rsid w:val="00642348"/>
    <w:rsid w:val="00643150"/>
    <w:rsid w:val="00643208"/>
    <w:rsid w:val="006478A4"/>
    <w:rsid w:val="00647B47"/>
    <w:rsid w:val="006501FF"/>
    <w:rsid w:val="0065151C"/>
    <w:rsid w:val="00653F47"/>
    <w:rsid w:val="00653FD1"/>
    <w:rsid w:val="00654471"/>
    <w:rsid w:val="00654E3B"/>
    <w:rsid w:val="00655750"/>
    <w:rsid w:val="00657546"/>
    <w:rsid w:val="006604C9"/>
    <w:rsid w:val="00660B09"/>
    <w:rsid w:val="00660FC3"/>
    <w:rsid w:val="006623E8"/>
    <w:rsid w:val="00663164"/>
    <w:rsid w:val="0066464D"/>
    <w:rsid w:val="006714DA"/>
    <w:rsid w:val="00672D9C"/>
    <w:rsid w:val="00672F34"/>
    <w:rsid w:val="0067372A"/>
    <w:rsid w:val="00674E14"/>
    <w:rsid w:val="00675B2D"/>
    <w:rsid w:val="00682ECB"/>
    <w:rsid w:val="0069052E"/>
    <w:rsid w:val="00690DDA"/>
    <w:rsid w:val="00691D14"/>
    <w:rsid w:val="00692DF8"/>
    <w:rsid w:val="00692EDD"/>
    <w:rsid w:val="00693710"/>
    <w:rsid w:val="00693A39"/>
    <w:rsid w:val="00695818"/>
    <w:rsid w:val="006A176C"/>
    <w:rsid w:val="006A2553"/>
    <w:rsid w:val="006A4F67"/>
    <w:rsid w:val="006A56B4"/>
    <w:rsid w:val="006B05C8"/>
    <w:rsid w:val="006B14EB"/>
    <w:rsid w:val="006B615B"/>
    <w:rsid w:val="006B6F25"/>
    <w:rsid w:val="006B77BA"/>
    <w:rsid w:val="006B7DE7"/>
    <w:rsid w:val="006C0F06"/>
    <w:rsid w:val="006C2491"/>
    <w:rsid w:val="006C4871"/>
    <w:rsid w:val="006C7162"/>
    <w:rsid w:val="006D231F"/>
    <w:rsid w:val="006D3633"/>
    <w:rsid w:val="006D51A7"/>
    <w:rsid w:val="006D667B"/>
    <w:rsid w:val="006E16F7"/>
    <w:rsid w:val="006E1B4E"/>
    <w:rsid w:val="006E3F05"/>
    <w:rsid w:val="006F1198"/>
    <w:rsid w:val="006F25F8"/>
    <w:rsid w:val="00700415"/>
    <w:rsid w:val="00702C3E"/>
    <w:rsid w:val="00703687"/>
    <w:rsid w:val="00703FD7"/>
    <w:rsid w:val="007060F1"/>
    <w:rsid w:val="00706717"/>
    <w:rsid w:val="00706778"/>
    <w:rsid w:val="007116C4"/>
    <w:rsid w:val="00711E36"/>
    <w:rsid w:val="00713472"/>
    <w:rsid w:val="00713C26"/>
    <w:rsid w:val="00714D13"/>
    <w:rsid w:val="007201F5"/>
    <w:rsid w:val="00722514"/>
    <w:rsid w:val="0072322C"/>
    <w:rsid w:val="0072322F"/>
    <w:rsid w:val="007232D0"/>
    <w:rsid w:val="00725430"/>
    <w:rsid w:val="00725F45"/>
    <w:rsid w:val="00727A52"/>
    <w:rsid w:val="00730243"/>
    <w:rsid w:val="00732435"/>
    <w:rsid w:val="00736AB2"/>
    <w:rsid w:val="00743700"/>
    <w:rsid w:val="00744495"/>
    <w:rsid w:val="007447EA"/>
    <w:rsid w:val="0074588D"/>
    <w:rsid w:val="007501D4"/>
    <w:rsid w:val="00750485"/>
    <w:rsid w:val="00751307"/>
    <w:rsid w:val="007530AD"/>
    <w:rsid w:val="00756F76"/>
    <w:rsid w:val="007605AB"/>
    <w:rsid w:val="00765EA1"/>
    <w:rsid w:val="0076640D"/>
    <w:rsid w:val="00767B55"/>
    <w:rsid w:val="007700FA"/>
    <w:rsid w:val="007705BE"/>
    <w:rsid w:val="00772F35"/>
    <w:rsid w:val="00773274"/>
    <w:rsid w:val="00773EC5"/>
    <w:rsid w:val="00775774"/>
    <w:rsid w:val="00775786"/>
    <w:rsid w:val="007760FA"/>
    <w:rsid w:val="007775CE"/>
    <w:rsid w:val="0078040E"/>
    <w:rsid w:val="00780A3C"/>
    <w:rsid w:val="00780D1D"/>
    <w:rsid w:val="0078252B"/>
    <w:rsid w:val="00783123"/>
    <w:rsid w:val="00784435"/>
    <w:rsid w:val="0078730A"/>
    <w:rsid w:val="00790950"/>
    <w:rsid w:val="0079192D"/>
    <w:rsid w:val="00791EBD"/>
    <w:rsid w:val="00792BB6"/>
    <w:rsid w:val="007933BA"/>
    <w:rsid w:val="00797800"/>
    <w:rsid w:val="007A1003"/>
    <w:rsid w:val="007A2492"/>
    <w:rsid w:val="007A385C"/>
    <w:rsid w:val="007A390B"/>
    <w:rsid w:val="007A3A59"/>
    <w:rsid w:val="007A3BE7"/>
    <w:rsid w:val="007A590A"/>
    <w:rsid w:val="007A7B44"/>
    <w:rsid w:val="007B0CD7"/>
    <w:rsid w:val="007B23ED"/>
    <w:rsid w:val="007B2876"/>
    <w:rsid w:val="007B2DC8"/>
    <w:rsid w:val="007B3CEC"/>
    <w:rsid w:val="007B4367"/>
    <w:rsid w:val="007B4481"/>
    <w:rsid w:val="007B4991"/>
    <w:rsid w:val="007B5D9E"/>
    <w:rsid w:val="007B6DF0"/>
    <w:rsid w:val="007C18E0"/>
    <w:rsid w:val="007C5156"/>
    <w:rsid w:val="007C53E1"/>
    <w:rsid w:val="007C5E10"/>
    <w:rsid w:val="007C605E"/>
    <w:rsid w:val="007D23A8"/>
    <w:rsid w:val="007D34CA"/>
    <w:rsid w:val="007D557F"/>
    <w:rsid w:val="007E013F"/>
    <w:rsid w:val="007E0FC4"/>
    <w:rsid w:val="007E261E"/>
    <w:rsid w:val="007E2A77"/>
    <w:rsid w:val="007E5998"/>
    <w:rsid w:val="007E688E"/>
    <w:rsid w:val="007F07C1"/>
    <w:rsid w:val="007F1254"/>
    <w:rsid w:val="007F13FF"/>
    <w:rsid w:val="007F3A12"/>
    <w:rsid w:val="007F514D"/>
    <w:rsid w:val="007F527E"/>
    <w:rsid w:val="007F69F0"/>
    <w:rsid w:val="007F70A1"/>
    <w:rsid w:val="008000E0"/>
    <w:rsid w:val="00800FD3"/>
    <w:rsid w:val="00804997"/>
    <w:rsid w:val="0080590F"/>
    <w:rsid w:val="00810322"/>
    <w:rsid w:val="00810F9E"/>
    <w:rsid w:val="008119C9"/>
    <w:rsid w:val="00813237"/>
    <w:rsid w:val="0081506E"/>
    <w:rsid w:val="00816679"/>
    <w:rsid w:val="008217DB"/>
    <w:rsid w:val="0082183B"/>
    <w:rsid w:val="0082238B"/>
    <w:rsid w:val="00822705"/>
    <w:rsid w:val="00822F66"/>
    <w:rsid w:val="00825969"/>
    <w:rsid w:val="008328C6"/>
    <w:rsid w:val="008336C4"/>
    <w:rsid w:val="00835A97"/>
    <w:rsid w:val="00836B27"/>
    <w:rsid w:val="00843A1A"/>
    <w:rsid w:val="00844563"/>
    <w:rsid w:val="00844D4A"/>
    <w:rsid w:val="008460BB"/>
    <w:rsid w:val="008476EA"/>
    <w:rsid w:val="0085286D"/>
    <w:rsid w:val="008532C6"/>
    <w:rsid w:val="00853864"/>
    <w:rsid w:val="00854E38"/>
    <w:rsid w:val="00857F87"/>
    <w:rsid w:val="00861116"/>
    <w:rsid w:val="00861947"/>
    <w:rsid w:val="00861B32"/>
    <w:rsid w:val="008625DB"/>
    <w:rsid w:val="00867DC2"/>
    <w:rsid w:val="008720F2"/>
    <w:rsid w:val="008737F5"/>
    <w:rsid w:val="00873B52"/>
    <w:rsid w:val="00873C33"/>
    <w:rsid w:val="00874534"/>
    <w:rsid w:val="008765CA"/>
    <w:rsid w:val="00877798"/>
    <w:rsid w:val="00881E4B"/>
    <w:rsid w:val="00882CCA"/>
    <w:rsid w:val="00885406"/>
    <w:rsid w:val="00887237"/>
    <w:rsid w:val="008876CA"/>
    <w:rsid w:val="00893523"/>
    <w:rsid w:val="008942CE"/>
    <w:rsid w:val="008953E8"/>
    <w:rsid w:val="008959A7"/>
    <w:rsid w:val="008964C6"/>
    <w:rsid w:val="008A0C0D"/>
    <w:rsid w:val="008A3B46"/>
    <w:rsid w:val="008A60CF"/>
    <w:rsid w:val="008B0E3C"/>
    <w:rsid w:val="008B3BE8"/>
    <w:rsid w:val="008B53B1"/>
    <w:rsid w:val="008B5959"/>
    <w:rsid w:val="008C28C1"/>
    <w:rsid w:val="008C3F13"/>
    <w:rsid w:val="008C3F2B"/>
    <w:rsid w:val="008C5612"/>
    <w:rsid w:val="008C6CB6"/>
    <w:rsid w:val="008C7DE0"/>
    <w:rsid w:val="008D2E1D"/>
    <w:rsid w:val="008D2FC0"/>
    <w:rsid w:val="008D3D36"/>
    <w:rsid w:val="008D5568"/>
    <w:rsid w:val="008D5963"/>
    <w:rsid w:val="008D765B"/>
    <w:rsid w:val="008D76A3"/>
    <w:rsid w:val="008E0220"/>
    <w:rsid w:val="008E03DA"/>
    <w:rsid w:val="008E6DCD"/>
    <w:rsid w:val="008F01AF"/>
    <w:rsid w:val="008F0392"/>
    <w:rsid w:val="008F1DAD"/>
    <w:rsid w:val="008F2ED0"/>
    <w:rsid w:val="008F3BB6"/>
    <w:rsid w:val="008F4BDA"/>
    <w:rsid w:val="008F6388"/>
    <w:rsid w:val="008F6957"/>
    <w:rsid w:val="008F6F38"/>
    <w:rsid w:val="009029B5"/>
    <w:rsid w:val="00902C27"/>
    <w:rsid w:val="00903302"/>
    <w:rsid w:val="00903745"/>
    <w:rsid w:val="0090576F"/>
    <w:rsid w:val="00906427"/>
    <w:rsid w:val="00912F98"/>
    <w:rsid w:val="009130C1"/>
    <w:rsid w:val="00915854"/>
    <w:rsid w:val="00916B08"/>
    <w:rsid w:val="00916E25"/>
    <w:rsid w:val="0092310E"/>
    <w:rsid w:val="009243F8"/>
    <w:rsid w:val="009279EB"/>
    <w:rsid w:val="009301F4"/>
    <w:rsid w:val="009322E8"/>
    <w:rsid w:val="00932B47"/>
    <w:rsid w:val="00932B62"/>
    <w:rsid w:val="00934740"/>
    <w:rsid w:val="00934759"/>
    <w:rsid w:val="009360BF"/>
    <w:rsid w:val="009423CF"/>
    <w:rsid w:val="0094309B"/>
    <w:rsid w:val="00943BB9"/>
    <w:rsid w:val="00944F64"/>
    <w:rsid w:val="0094548E"/>
    <w:rsid w:val="00945645"/>
    <w:rsid w:val="009469D0"/>
    <w:rsid w:val="009512AE"/>
    <w:rsid w:val="009547CB"/>
    <w:rsid w:val="009549A9"/>
    <w:rsid w:val="00954B69"/>
    <w:rsid w:val="009550C4"/>
    <w:rsid w:val="00956E62"/>
    <w:rsid w:val="00957310"/>
    <w:rsid w:val="00960E5E"/>
    <w:rsid w:val="009614E2"/>
    <w:rsid w:val="00961AA5"/>
    <w:rsid w:val="009644AD"/>
    <w:rsid w:val="00972315"/>
    <w:rsid w:val="0097269F"/>
    <w:rsid w:val="00973F5E"/>
    <w:rsid w:val="00976E57"/>
    <w:rsid w:val="00982224"/>
    <w:rsid w:val="00985891"/>
    <w:rsid w:val="009904F8"/>
    <w:rsid w:val="00990F75"/>
    <w:rsid w:val="00992E1B"/>
    <w:rsid w:val="0099387D"/>
    <w:rsid w:val="00996578"/>
    <w:rsid w:val="00996846"/>
    <w:rsid w:val="00996E19"/>
    <w:rsid w:val="0099761D"/>
    <w:rsid w:val="00997B11"/>
    <w:rsid w:val="009A0812"/>
    <w:rsid w:val="009A32DD"/>
    <w:rsid w:val="009A332D"/>
    <w:rsid w:val="009A453D"/>
    <w:rsid w:val="009A54BC"/>
    <w:rsid w:val="009A6117"/>
    <w:rsid w:val="009A658A"/>
    <w:rsid w:val="009A7CCB"/>
    <w:rsid w:val="009B43F4"/>
    <w:rsid w:val="009B4839"/>
    <w:rsid w:val="009B5676"/>
    <w:rsid w:val="009B5903"/>
    <w:rsid w:val="009B5FF8"/>
    <w:rsid w:val="009B6716"/>
    <w:rsid w:val="009C00F4"/>
    <w:rsid w:val="009C0DA0"/>
    <w:rsid w:val="009C3D9E"/>
    <w:rsid w:val="009C4A73"/>
    <w:rsid w:val="009C7009"/>
    <w:rsid w:val="009D0CB1"/>
    <w:rsid w:val="009D2CE4"/>
    <w:rsid w:val="009D2F13"/>
    <w:rsid w:val="009D343F"/>
    <w:rsid w:val="009D5891"/>
    <w:rsid w:val="009D5FAB"/>
    <w:rsid w:val="009D610B"/>
    <w:rsid w:val="009D6C67"/>
    <w:rsid w:val="009E06E5"/>
    <w:rsid w:val="009E1175"/>
    <w:rsid w:val="009E19BD"/>
    <w:rsid w:val="009E2175"/>
    <w:rsid w:val="009E254C"/>
    <w:rsid w:val="009E2E3B"/>
    <w:rsid w:val="009E57FB"/>
    <w:rsid w:val="009F1270"/>
    <w:rsid w:val="009F39B0"/>
    <w:rsid w:val="009F4AF4"/>
    <w:rsid w:val="009F6F5E"/>
    <w:rsid w:val="00A003E7"/>
    <w:rsid w:val="00A03A97"/>
    <w:rsid w:val="00A0602C"/>
    <w:rsid w:val="00A14421"/>
    <w:rsid w:val="00A14443"/>
    <w:rsid w:val="00A16723"/>
    <w:rsid w:val="00A205D0"/>
    <w:rsid w:val="00A22298"/>
    <w:rsid w:val="00A228AB"/>
    <w:rsid w:val="00A25181"/>
    <w:rsid w:val="00A26CEE"/>
    <w:rsid w:val="00A27851"/>
    <w:rsid w:val="00A32A1C"/>
    <w:rsid w:val="00A32BD0"/>
    <w:rsid w:val="00A34280"/>
    <w:rsid w:val="00A34DE2"/>
    <w:rsid w:val="00A353A1"/>
    <w:rsid w:val="00A365FF"/>
    <w:rsid w:val="00A37149"/>
    <w:rsid w:val="00A4042B"/>
    <w:rsid w:val="00A41A53"/>
    <w:rsid w:val="00A44093"/>
    <w:rsid w:val="00A508D8"/>
    <w:rsid w:val="00A53552"/>
    <w:rsid w:val="00A55980"/>
    <w:rsid w:val="00A575F7"/>
    <w:rsid w:val="00A60091"/>
    <w:rsid w:val="00A66E75"/>
    <w:rsid w:val="00A6729A"/>
    <w:rsid w:val="00A7048C"/>
    <w:rsid w:val="00A70AF2"/>
    <w:rsid w:val="00A70C13"/>
    <w:rsid w:val="00A73701"/>
    <w:rsid w:val="00A77434"/>
    <w:rsid w:val="00A80885"/>
    <w:rsid w:val="00A853DE"/>
    <w:rsid w:val="00A91E09"/>
    <w:rsid w:val="00A9292B"/>
    <w:rsid w:val="00A9296E"/>
    <w:rsid w:val="00A932E5"/>
    <w:rsid w:val="00A93F17"/>
    <w:rsid w:val="00A94C04"/>
    <w:rsid w:val="00A94CF4"/>
    <w:rsid w:val="00A963E0"/>
    <w:rsid w:val="00A9763C"/>
    <w:rsid w:val="00A97F61"/>
    <w:rsid w:val="00AA1BE8"/>
    <w:rsid w:val="00AA2203"/>
    <w:rsid w:val="00AA31F2"/>
    <w:rsid w:val="00AA4210"/>
    <w:rsid w:val="00AA6A47"/>
    <w:rsid w:val="00AA6DA9"/>
    <w:rsid w:val="00AA7755"/>
    <w:rsid w:val="00AB049E"/>
    <w:rsid w:val="00AB11BC"/>
    <w:rsid w:val="00AB1503"/>
    <w:rsid w:val="00AB1C2A"/>
    <w:rsid w:val="00AB1E54"/>
    <w:rsid w:val="00AB50E5"/>
    <w:rsid w:val="00AB5348"/>
    <w:rsid w:val="00AB574F"/>
    <w:rsid w:val="00AB5A4D"/>
    <w:rsid w:val="00AB6E64"/>
    <w:rsid w:val="00AB7A58"/>
    <w:rsid w:val="00AC2386"/>
    <w:rsid w:val="00AC2F18"/>
    <w:rsid w:val="00AD0F92"/>
    <w:rsid w:val="00AD17BC"/>
    <w:rsid w:val="00AD1F69"/>
    <w:rsid w:val="00AD336C"/>
    <w:rsid w:val="00AD3B47"/>
    <w:rsid w:val="00AD7FC4"/>
    <w:rsid w:val="00AE03C4"/>
    <w:rsid w:val="00AE499E"/>
    <w:rsid w:val="00AE6835"/>
    <w:rsid w:val="00AE6C31"/>
    <w:rsid w:val="00AF377A"/>
    <w:rsid w:val="00B026E2"/>
    <w:rsid w:val="00B02E90"/>
    <w:rsid w:val="00B0448F"/>
    <w:rsid w:val="00B06E09"/>
    <w:rsid w:val="00B07861"/>
    <w:rsid w:val="00B124F5"/>
    <w:rsid w:val="00B13027"/>
    <w:rsid w:val="00B135FF"/>
    <w:rsid w:val="00B14109"/>
    <w:rsid w:val="00B14CAB"/>
    <w:rsid w:val="00B14D5C"/>
    <w:rsid w:val="00B20B58"/>
    <w:rsid w:val="00B2269A"/>
    <w:rsid w:val="00B229C8"/>
    <w:rsid w:val="00B24BB1"/>
    <w:rsid w:val="00B261A9"/>
    <w:rsid w:val="00B26DDF"/>
    <w:rsid w:val="00B30161"/>
    <w:rsid w:val="00B31B19"/>
    <w:rsid w:val="00B324EF"/>
    <w:rsid w:val="00B33C82"/>
    <w:rsid w:val="00B34AFA"/>
    <w:rsid w:val="00B3500A"/>
    <w:rsid w:val="00B352BA"/>
    <w:rsid w:val="00B37F08"/>
    <w:rsid w:val="00B4097A"/>
    <w:rsid w:val="00B42E15"/>
    <w:rsid w:val="00B4300C"/>
    <w:rsid w:val="00B46658"/>
    <w:rsid w:val="00B522E5"/>
    <w:rsid w:val="00B559E7"/>
    <w:rsid w:val="00B566F5"/>
    <w:rsid w:val="00B56A48"/>
    <w:rsid w:val="00B60903"/>
    <w:rsid w:val="00B62117"/>
    <w:rsid w:val="00B6334C"/>
    <w:rsid w:val="00B672B1"/>
    <w:rsid w:val="00B67386"/>
    <w:rsid w:val="00B6738F"/>
    <w:rsid w:val="00B701A6"/>
    <w:rsid w:val="00B714A0"/>
    <w:rsid w:val="00B7631D"/>
    <w:rsid w:val="00B77591"/>
    <w:rsid w:val="00B77B1B"/>
    <w:rsid w:val="00B77E02"/>
    <w:rsid w:val="00B80C19"/>
    <w:rsid w:val="00B8192F"/>
    <w:rsid w:val="00B8308E"/>
    <w:rsid w:val="00B84223"/>
    <w:rsid w:val="00B84707"/>
    <w:rsid w:val="00B86529"/>
    <w:rsid w:val="00B95DA2"/>
    <w:rsid w:val="00B95EFF"/>
    <w:rsid w:val="00B9692F"/>
    <w:rsid w:val="00B96A02"/>
    <w:rsid w:val="00B97722"/>
    <w:rsid w:val="00BA056B"/>
    <w:rsid w:val="00BA498D"/>
    <w:rsid w:val="00BA5D92"/>
    <w:rsid w:val="00BA6A32"/>
    <w:rsid w:val="00BA6B7B"/>
    <w:rsid w:val="00BA795D"/>
    <w:rsid w:val="00BB29D5"/>
    <w:rsid w:val="00BB2E76"/>
    <w:rsid w:val="00BB6ACB"/>
    <w:rsid w:val="00BB7570"/>
    <w:rsid w:val="00BC0043"/>
    <w:rsid w:val="00BC1428"/>
    <w:rsid w:val="00BC2C7E"/>
    <w:rsid w:val="00BC3C1A"/>
    <w:rsid w:val="00BC45F9"/>
    <w:rsid w:val="00BC4C3A"/>
    <w:rsid w:val="00BC5785"/>
    <w:rsid w:val="00BC59F0"/>
    <w:rsid w:val="00BC5A75"/>
    <w:rsid w:val="00BC78D4"/>
    <w:rsid w:val="00BD0725"/>
    <w:rsid w:val="00BD2432"/>
    <w:rsid w:val="00BD2551"/>
    <w:rsid w:val="00BD350B"/>
    <w:rsid w:val="00BD3B8E"/>
    <w:rsid w:val="00BD67A8"/>
    <w:rsid w:val="00BE0992"/>
    <w:rsid w:val="00BE3993"/>
    <w:rsid w:val="00BE5575"/>
    <w:rsid w:val="00BE64E3"/>
    <w:rsid w:val="00BE72EA"/>
    <w:rsid w:val="00BF0E6C"/>
    <w:rsid w:val="00BF13DD"/>
    <w:rsid w:val="00BF2A93"/>
    <w:rsid w:val="00BF2BD8"/>
    <w:rsid w:val="00BF32B1"/>
    <w:rsid w:val="00BF349B"/>
    <w:rsid w:val="00BF48A9"/>
    <w:rsid w:val="00BF5DA4"/>
    <w:rsid w:val="00BF60B4"/>
    <w:rsid w:val="00BF669B"/>
    <w:rsid w:val="00BF7847"/>
    <w:rsid w:val="00C00C64"/>
    <w:rsid w:val="00C0313F"/>
    <w:rsid w:val="00C039E1"/>
    <w:rsid w:val="00C04CC2"/>
    <w:rsid w:val="00C072F5"/>
    <w:rsid w:val="00C0743A"/>
    <w:rsid w:val="00C10079"/>
    <w:rsid w:val="00C11265"/>
    <w:rsid w:val="00C1189F"/>
    <w:rsid w:val="00C12756"/>
    <w:rsid w:val="00C130B4"/>
    <w:rsid w:val="00C13F51"/>
    <w:rsid w:val="00C166BE"/>
    <w:rsid w:val="00C17CF9"/>
    <w:rsid w:val="00C249CC"/>
    <w:rsid w:val="00C27B21"/>
    <w:rsid w:val="00C27D2B"/>
    <w:rsid w:val="00C318E8"/>
    <w:rsid w:val="00C329E8"/>
    <w:rsid w:val="00C332D2"/>
    <w:rsid w:val="00C36F39"/>
    <w:rsid w:val="00C40591"/>
    <w:rsid w:val="00C42A11"/>
    <w:rsid w:val="00C445BC"/>
    <w:rsid w:val="00C46CB4"/>
    <w:rsid w:val="00C473B8"/>
    <w:rsid w:val="00C504A9"/>
    <w:rsid w:val="00C50871"/>
    <w:rsid w:val="00C53895"/>
    <w:rsid w:val="00C53C1C"/>
    <w:rsid w:val="00C54238"/>
    <w:rsid w:val="00C547DF"/>
    <w:rsid w:val="00C55087"/>
    <w:rsid w:val="00C558B6"/>
    <w:rsid w:val="00C55AD8"/>
    <w:rsid w:val="00C5607B"/>
    <w:rsid w:val="00C6253F"/>
    <w:rsid w:val="00C627DE"/>
    <w:rsid w:val="00C63236"/>
    <w:rsid w:val="00C6503F"/>
    <w:rsid w:val="00C666D9"/>
    <w:rsid w:val="00C67040"/>
    <w:rsid w:val="00C674BB"/>
    <w:rsid w:val="00C716B8"/>
    <w:rsid w:val="00C7513D"/>
    <w:rsid w:val="00C77043"/>
    <w:rsid w:val="00C774CC"/>
    <w:rsid w:val="00C7761C"/>
    <w:rsid w:val="00C83246"/>
    <w:rsid w:val="00C833F0"/>
    <w:rsid w:val="00C83AE3"/>
    <w:rsid w:val="00C83B36"/>
    <w:rsid w:val="00C84665"/>
    <w:rsid w:val="00C853E4"/>
    <w:rsid w:val="00C8557A"/>
    <w:rsid w:val="00C92853"/>
    <w:rsid w:val="00C92EDA"/>
    <w:rsid w:val="00C93B97"/>
    <w:rsid w:val="00C94827"/>
    <w:rsid w:val="00CA01A2"/>
    <w:rsid w:val="00CA1813"/>
    <w:rsid w:val="00CA1C86"/>
    <w:rsid w:val="00CA32FD"/>
    <w:rsid w:val="00CB08C1"/>
    <w:rsid w:val="00CB103A"/>
    <w:rsid w:val="00CB157B"/>
    <w:rsid w:val="00CB35CA"/>
    <w:rsid w:val="00CC09E3"/>
    <w:rsid w:val="00CC1021"/>
    <w:rsid w:val="00CC2474"/>
    <w:rsid w:val="00CC3F97"/>
    <w:rsid w:val="00CC5B74"/>
    <w:rsid w:val="00CC602C"/>
    <w:rsid w:val="00CC6B3C"/>
    <w:rsid w:val="00CC6CFD"/>
    <w:rsid w:val="00CC7716"/>
    <w:rsid w:val="00CD1D53"/>
    <w:rsid w:val="00CD207C"/>
    <w:rsid w:val="00CD310A"/>
    <w:rsid w:val="00CD689F"/>
    <w:rsid w:val="00CD6F0F"/>
    <w:rsid w:val="00CE00F1"/>
    <w:rsid w:val="00CE2135"/>
    <w:rsid w:val="00CE6384"/>
    <w:rsid w:val="00CF0DFE"/>
    <w:rsid w:val="00CF2A5D"/>
    <w:rsid w:val="00CF411D"/>
    <w:rsid w:val="00D01A7C"/>
    <w:rsid w:val="00D01ED7"/>
    <w:rsid w:val="00D024E9"/>
    <w:rsid w:val="00D0348A"/>
    <w:rsid w:val="00D04CA4"/>
    <w:rsid w:val="00D0536B"/>
    <w:rsid w:val="00D0572A"/>
    <w:rsid w:val="00D061F2"/>
    <w:rsid w:val="00D06DFF"/>
    <w:rsid w:val="00D06F8D"/>
    <w:rsid w:val="00D07644"/>
    <w:rsid w:val="00D10841"/>
    <w:rsid w:val="00D10B7D"/>
    <w:rsid w:val="00D110AB"/>
    <w:rsid w:val="00D11678"/>
    <w:rsid w:val="00D13717"/>
    <w:rsid w:val="00D14061"/>
    <w:rsid w:val="00D174EC"/>
    <w:rsid w:val="00D1757B"/>
    <w:rsid w:val="00D178E0"/>
    <w:rsid w:val="00D203CA"/>
    <w:rsid w:val="00D21387"/>
    <w:rsid w:val="00D214D7"/>
    <w:rsid w:val="00D21C89"/>
    <w:rsid w:val="00D21EC1"/>
    <w:rsid w:val="00D22E6B"/>
    <w:rsid w:val="00D23039"/>
    <w:rsid w:val="00D23246"/>
    <w:rsid w:val="00D23712"/>
    <w:rsid w:val="00D306AF"/>
    <w:rsid w:val="00D30D24"/>
    <w:rsid w:val="00D30D45"/>
    <w:rsid w:val="00D33E2E"/>
    <w:rsid w:val="00D35049"/>
    <w:rsid w:val="00D37482"/>
    <w:rsid w:val="00D415F7"/>
    <w:rsid w:val="00D41AA3"/>
    <w:rsid w:val="00D460E6"/>
    <w:rsid w:val="00D503A3"/>
    <w:rsid w:val="00D50B6F"/>
    <w:rsid w:val="00D52AC4"/>
    <w:rsid w:val="00D537A0"/>
    <w:rsid w:val="00D5424D"/>
    <w:rsid w:val="00D54712"/>
    <w:rsid w:val="00D55882"/>
    <w:rsid w:val="00D603D6"/>
    <w:rsid w:val="00D62131"/>
    <w:rsid w:val="00D63E2B"/>
    <w:rsid w:val="00D6438F"/>
    <w:rsid w:val="00D647F4"/>
    <w:rsid w:val="00D72D74"/>
    <w:rsid w:val="00D7332B"/>
    <w:rsid w:val="00D73890"/>
    <w:rsid w:val="00D7445F"/>
    <w:rsid w:val="00D75E34"/>
    <w:rsid w:val="00D76251"/>
    <w:rsid w:val="00D76B78"/>
    <w:rsid w:val="00D7773C"/>
    <w:rsid w:val="00D77D79"/>
    <w:rsid w:val="00D82EE4"/>
    <w:rsid w:val="00D83A8D"/>
    <w:rsid w:val="00D8474E"/>
    <w:rsid w:val="00D87F12"/>
    <w:rsid w:val="00D90D22"/>
    <w:rsid w:val="00D911D4"/>
    <w:rsid w:val="00D91327"/>
    <w:rsid w:val="00D9176F"/>
    <w:rsid w:val="00D91821"/>
    <w:rsid w:val="00D934F0"/>
    <w:rsid w:val="00D95655"/>
    <w:rsid w:val="00D96974"/>
    <w:rsid w:val="00D973D6"/>
    <w:rsid w:val="00DA056B"/>
    <w:rsid w:val="00DA1298"/>
    <w:rsid w:val="00DA6523"/>
    <w:rsid w:val="00DA67B4"/>
    <w:rsid w:val="00DA6FF7"/>
    <w:rsid w:val="00DB02D6"/>
    <w:rsid w:val="00DB169E"/>
    <w:rsid w:val="00DB1CB5"/>
    <w:rsid w:val="00DB28B4"/>
    <w:rsid w:val="00DB4075"/>
    <w:rsid w:val="00DB48D1"/>
    <w:rsid w:val="00DB542D"/>
    <w:rsid w:val="00DB6BA4"/>
    <w:rsid w:val="00DB6E51"/>
    <w:rsid w:val="00DC1058"/>
    <w:rsid w:val="00DC296D"/>
    <w:rsid w:val="00DC43C7"/>
    <w:rsid w:val="00DC48D1"/>
    <w:rsid w:val="00DC51F3"/>
    <w:rsid w:val="00DC6021"/>
    <w:rsid w:val="00DC7F35"/>
    <w:rsid w:val="00DD09E5"/>
    <w:rsid w:val="00DD613E"/>
    <w:rsid w:val="00DD6F4E"/>
    <w:rsid w:val="00DE0BB0"/>
    <w:rsid w:val="00DE16F2"/>
    <w:rsid w:val="00DE20DE"/>
    <w:rsid w:val="00DE41D2"/>
    <w:rsid w:val="00DE44B6"/>
    <w:rsid w:val="00DE4A20"/>
    <w:rsid w:val="00DE4B3F"/>
    <w:rsid w:val="00DE5043"/>
    <w:rsid w:val="00DE69E5"/>
    <w:rsid w:val="00DF0E1E"/>
    <w:rsid w:val="00DF174F"/>
    <w:rsid w:val="00DF20DB"/>
    <w:rsid w:val="00DF4B17"/>
    <w:rsid w:val="00DF5333"/>
    <w:rsid w:val="00DF70F2"/>
    <w:rsid w:val="00DF7A4F"/>
    <w:rsid w:val="00DF7C62"/>
    <w:rsid w:val="00DF7C98"/>
    <w:rsid w:val="00E0091F"/>
    <w:rsid w:val="00E02030"/>
    <w:rsid w:val="00E04655"/>
    <w:rsid w:val="00E04854"/>
    <w:rsid w:val="00E0677D"/>
    <w:rsid w:val="00E06DF1"/>
    <w:rsid w:val="00E07242"/>
    <w:rsid w:val="00E07B2B"/>
    <w:rsid w:val="00E133CA"/>
    <w:rsid w:val="00E16457"/>
    <w:rsid w:val="00E16F77"/>
    <w:rsid w:val="00E213CA"/>
    <w:rsid w:val="00E21653"/>
    <w:rsid w:val="00E22502"/>
    <w:rsid w:val="00E22C81"/>
    <w:rsid w:val="00E233A2"/>
    <w:rsid w:val="00E24343"/>
    <w:rsid w:val="00E26586"/>
    <w:rsid w:val="00E2664A"/>
    <w:rsid w:val="00E2707A"/>
    <w:rsid w:val="00E276A2"/>
    <w:rsid w:val="00E31E83"/>
    <w:rsid w:val="00E32094"/>
    <w:rsid w:val="00E32460"/>
    <w:rsid w:val="00E32A12"/>
    <w:rsid w:val="00E3331B"/>
    <w:rsid w:val="00E345C4"/>
    <w:rsid w:val="00E35042"/>
    <w:rsid w:val="00E3586A"/>
    <w:rsid w:val="00E36171"/>
    <w:rsid w:val="00E37766"/>
    <w:rsid w:val="00E4126C"/>
    <w:rsid w:val="00E41B15"/>
    <w:rsid w:val="00E41CF4"/>
    <w:rsid w:val="00E432C8"/>
    <w:rsid w:val="00E438C8"/>
    <w:rsid w:val="00E44315"/>
    <w:rsid w:val="00E4626D"/>
    <w:rsid w:val="00E47AEF"/>
    <w:rsid w:val="00E47BF8"/>
    <w:rsid w:val="00E5046A"/>
    <w:rsid w:val="00E52044"/>
    <w:rsid w:val="00E52504"/>
    <w:rsid w:val="00E5617E"/>
    <w:rsid w:val="00E5629C"/>
    <w:rsid w:val="00E61309"/>
    <w:rsid w:val="00E643AF"/>
    <w:rsid w:val="00E64CF8"/>
    <w:rsid w:val="00E6601E"/>
    <w:rsid w:val="00E72900"/>
    <w:rsid w:val="00E72D60"/>
    <w:rsid w:val="00E746A2"/>
    <w:rsid w:val="00E74817"/>
    <w:rsid w:val="00E74CBF"/>
    <w:rsid w:val="00E81372"/>
    <w:rsid w:val="00E834FE"/>
    <w:rsid w:val="00E84D78"/>
    <w:rsid w:val="00E90C48"/>
    <w:rsid w:val="00E915E4"/>
    <w:rsid w:val="00E93709"/>
    <w:rsid w:val="00E942ED"/>
    <w:rsid w:val="00E94CF5"/>
    <w:rsid w:val="00E95F61"/>
    <w:rsid w:val="00E96144"/>
    <w:rsid w:val="00E9671F"/>
    <w:rsid w:val="00EA08DD"/>
    <w:rsid w:val="00EA10E7"/>
    <w:rsid w:val="00EA28A2"/>
    <w:rsid w:val="00EA608A"/>
    <w:rsid w:val="00EA6B39"/>
    <w:rsid w:val="00EA6D78"/>
    <w:rsid w:val="00EA6D90"/>
    <w:rsid w:val="00EA7E58"/>
    <w:rsid w:val="00EB1519"/>
    <w:rsid w:val="00EB153C"/>
    <w:rsid w:val="00EB214A"/>
    <w:rsid w:val="00EB2F3E"/>
    <w:rsid w:val="00EB312D"/>
    <w:rsid w:val="00EB4FBA"/>
    <w:rsid w:val="00EB5241"/>
    <w:rsid w:val="00EB6087"/>
    <w:rsid w:val="00EB69B8"/>
    <w:rsid w:val="00EB7A51"/>
    <w:rsid w:val="00EC7719"/>
    <w:rsid w:val="00EC7E26"/>
    <w:rsid w:val="00ED4E5B"/>
    <w:rsid w:val="00EE07BA"/>
    <w:rsid w:val="00EE0FE9"/>
    <w:rsid w:val="00EE34C8"/>
    <w:rsid w:val="00EE5B05"/>
    <w:rsid w:val="00EE6B71"/>
    <w:rsid w:val="00EE7125"/>
    <w:rsid w:val="00EF2F06"/>
    <w:rsid w:val="00EF630A"/>
    <w:rsid w:val="00EF6781"/>
    <w:rsid w:val="00EF7C0D"/>
    <w:rsid w:val="00F00171"/>
    <w:rsid w:val="00F008E4"/>
    <w:rsid w:val="00F037CD"/>
    <w:rsid w:val="00F04F9A"/>
    <w:rsid w:val="00F05779"/>
    <w:rsid w:val="00F05E19"/>
    <w:rsid w:val="00F07845"/>
    <w:rsid w:val="00F10CC7"/>
    <w:rsid w:val="00F11DE9"/>
    <w:rsid w:val="00F11FD7"/>
    <w:rsid w:val="00F131A7"/>
    <w:rsid w:val="00F15B8E"/>
    <w:rsid w:val="00F20387"/>
    <w:rsid w:val="00F22C5A"/>
    <w:rsid w:val="00F22D7A"/>
    <w:rsid w:val="00F23657"/>
    <w:rsid w:val="00F24A0D"/>
    <w:rsid w:val="00F269E9"/>
    <w:rsid w:val="00F27E91"/>
    <w:rsid w:val="00F3041F"/>
    <w:rsid w:val="00F37FE6"/>
    <w:rsid w:val="00F40F2E"/>
    <w:rsid w:val="00F41044"/>
    <w:rsid w:val="00F412F7"/>
    <w:rsid w:val="00F439DE"/>
    <w:rsid w:val="00F44F13"/>
    <w:rsid w:val="00F45CF5"/>
    <w:rsid w:val="00F4689B"/>
    <w:rsid w:val="00F46C5F"/>
    <w:rsid w:val="00F508DE"/>
    <w:rsid w:val="00F50FD2"/>
    <w:rsid w:val="00F52965"/>
    <w:rsid w:val="00F533BB"/>
    <w:rsid w:val="00F5598F"/>
    <w:rsid w:val="00F56030"/>
    <w:rsid w:val="00F56CD6"/>
    <w:rsid w:val="00F60F82"/>
    <w:rsid w:val="00F61D5A"/>
    <w:rsid w:val="00F6345E"/>
    <w:rsid w:val="00F66BA7"/>
    <w:rsid w:val="00F70DB1"/>
    <w:rsid w:val="00F714FD"/>
    <w:rsid w:val="00F71C89"/>
    <w:rsid w:val="00F7221A"/>
    <w:rsid w:val="00F74A1D"/>
    <w:rsid w:val="00F75A9A"/>
    <w:rsid w:val="00F769D9"/>
    <w:rsid w:val="00F774BA"/>
    <w:rsid w:val="00F77846"/>
    <w:rsid w:val="00F87772"/>
    <w:rsid w:val="00F901A3"/>
    <w:rsid w:val="00F91062"/>
    <w:rsid w:val="00F914F4"/>
    <w:rsid w:val="00F93794"/>
    <w:rsid w:val="00FA2682"/>
    <w:rsid w:val="00FB1A3B"/>
    <w:rsid w:val="00FB2109"/>
    <w:rsid w:val="00FB2556"/>
    <w:rsid w:val="00FB4B30"/>
    <w:rsid w:val="00FB58C8"/>
    <w:rsid w:val="00FB6E28"/>
    <w:rsid w:val="00FC41E4"/>
    <w:rsid w:val="00FC5244"/>
    <w:rsid w:val="00FD1E06"/>
    <w:rsid w:val="00FD3A5B"/>
    <w:rsid w:val="00FD468E"/>
    <w:rsid w:val="00FD6E07"/>
    <w:rsid w:val="00FD70B3"/>
    <w:rsid w:val="00FD7AA5"/>
    <w:rsid w:val="00FE177A"/>
    <w:rsid w:val="00FE1845"/>
    <w:rsid w:val="00FE388A"/>
    <w:rsid w:val="00FE4551"/>
    <w:rsid w:val="00FE63A4"/>
    <w:rsid w:val="00FE6594"/>
    <w:rsid w:val="00FF2FE9"/>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paragraph" w:styleId="Revision">
    <w:name w:val="Revision"/>
    <w:hidden/>
    <w:uiPriority w:val="99"/>
    <w:semiHidden/>
    <w:rsid w:val="00224F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9</cp:revision>
  <cp:lastPrinted>2023-10-28T07:06:00Z</cp:lastPrinted>
  <dcterms:created xsi:type="dcterms:W3CDTF">2023-10-28T07:08:00Z</dcterms:created>
  <dcterms:modified xsi:type="dcterms:W3CDTF">2023-10-29T12:03:00Z</dcterms:modified>
</cp:coreProperties>
</file>